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992"/>
        <w:gridCol w:w="1559"/>
        <w:gridCol w:w="346"/>
        <w:gridCol w:w="363"/>
        <w:gridCol w:w="973"/>
        <w:gridCol w:w="444"/>
        <w:gridCol w:w="426"/>
        <w:gridCol w:w="662"/>
        <w:gridCol w:w="1180"/>
      </w:tblGrid>
      <w:tr w:rsidR="004241A8" w14:paraId="17661301" w14:textId="77777777" w:rsidTr="0050057D">
        <w:trPr>
          <w:trHeight w:val="274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058FAF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Allander Youth Activities Charitable Trust</w:t>
            </w:r>
          </w:p>
        </w:tc>
      </w:tr>
      <w:tr w:rsidR="004241A8" w14:paraId="6BA0CDBC" w14:textId="77777777" w:rsidTr="000B4451">
        <w:trPr>
          <w:trHeight w:val="2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F3CC74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F755BB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>(founded by Alec J Spalding MBE in 2005)</w:t>
            </w:r>
          </w:p>
        </w:tc>
      </w:tr>
      <w:tr w:rsidR="004241A8" w14:paraId="3CADA57F" w14:textId="77777777" w:rsidTr="0050057D">
        <w:trPr>
          <w:trHeight w:val="214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1873B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>Scottish Charity Number - SC 036882</w:t>
            </w:r>
          </w:p>
        </w:tc>
      </w:tr>
      <w:tr w:rsidR="004241A8" w14:paraId="4BBB5B67" w14:textId="77777777" w:rsidTr="0050057D">
        <w:trPr>
          <w:trHeight w:val="274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D94F13" w14:textId="6CFD2131" w:rsidR="00C82AB2" w:rsidRPr="004E127C" w:rsidRDefault="001B0378" w:rsidP="004E127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5"/>
              <w:jc w:val="center"/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20</w:t>
            </w:r>
            <w:r w:rsidR="00DD75AD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2</w:t>
            </w:r>
            <w:r w:rsidR="009255E8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4</w:t>
            </w:r>
            <w:r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4C335D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- </w:t>
            </w:r>
            <w:r w:rsidR="004241A8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Grant Application Form</w:t>
            </w:r>
          </w:p>
        </w:tc>
      </w:tr>
      <w:tr w:rsidR="00C82AB2" w14:paraId="34C96C68" w14:textId="77777777" w:rsidTr="0050057D">
        <w:trPr>
          <w:trHeight w:val="245"/>
        </w:trPr>
        <w:tc>
          <w:tcPr>
            <w:tcW w:w="879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AE4D8A" w14:textId="448D9673" w:rsidR="00C82AB2" w:rsidRDefault="00C82AB2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5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1. Name of body making the application </w:t>
            </w:r>
            <w:r w:rsidR="007E7645" w:rsidRPr="007E7645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(</w:t>
            </w:r>
            <w:proofErr w:type="gramStart"/>
            <w:r w:rsidR="007E7645" w:rsidRPr="007E7645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e.g.</w:t>
            </w:r>
            <w:proofErr w:type="gramEnd"/>
            <w:r w:rsidR="007E7645" w:rsidRPr="007E7645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24th Glasgow Scouts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E1A024" w14:textId="7A770F29" w:rsidR="00C82AB2" w:rsidRPr="007E7645" w:rsidRDefault="00C82AB2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5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82AB2" w14:paraId="63F7CF77" w14:textId="77777777" w:rsidTr="000B4451">
        <w:trPr>
          <w:trHeight w:val="170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E2796C" w14:textId="77777777" w:rsidR="00C82AB2" w:rsidRPr="00250AC7" w:rsidRDefault="00C82AB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591142" w14:textId="3541ED35" w:rsidR="00C82AB2" w:rsidRPr="00ED7565" w:rsidRDefault="00C82AB2" w:rsidP="004B0D5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ED7565"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</w:t>
            </w:r>
            <w:r w:rsidR="00250AC7" w:rsidRPr="00ED7565">
              <w:rPr>
                <w:rFonts w:ascii="Arial" w:eastAsia="SimSun" w:hAnsi="Arial" w:cs="Arial"/>
                <w:color w:val="000000"/>
                <w:lang w:eastAsia="zh-CN"/>
              </w:rPr>
              <w:t>.........................</w:t>
            </w:r>
            <w:r w:rsidRPr="00ED7565">
              <w:rPr>
                <w:rFonts w:ascii="Arial" w:eastAsia="SimSun" w:hAnsi="Arial" w:cs="Arial"/>
                <w:color w:val="000000"/>
                <w:lang w:eastAsia="zh-CN"/>
              </w:rPr>
              <w:t>......</w:t>
            </w:r>
          </w:p>
        </w:tc>
      </w:tr>
      <w:tr w:rsidR="000A02FF" w14:paraId="6BD1CE47" w14:textId="77777777" w:rsidTr="000B4451">
        <w:trPr>
          <w:trHeight w:val="373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8208A4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926FA4" w14:textId="23A23BF8" w:rsidR="000A02FF" w:rsidRDefault="000A02FF" w:rsidP="004E127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Scottish Charity Number (if </w:t>
            </w:r>
            <w:r w:rsidR="00C14C96">
              <w:rPr>
                <w:rFonts w:ascii="Arial" w:eastAsia="SimSun" w:hAnsi="Arial" w:cs="Arial"/>
                <w:color w:val="000000"/>
                <w:lang w:eastAsia="zh-CN"/>
              </w:rPr>
              <w:t>applicable) SC</w:t>
            </w:r>
            <w:r w:rsidR="00250AC7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………………………………………</w:t>
            </w:r>
            <w:proofErr w:type="gramStart"/>
            <w:r>
              <w:rPr>
                <w:rFonts w:ascii="Arial" w:eastAsia="SimSun" w:hAnsi="Arial" w:cs="Arial"/>
                <w:color w:val="000000"/>
                <w:lang w:eastAsia="zh-CN"/>
              </w:rPr>
              <w:t>…..</w:t>
            </w:r>
            <w:proofErr w:type="gramEnd"/>
          </w:p>
        </w:tc>
      </w:tr>
      <w:tr w:rsidR="00434A47" w14:paraId="2360ACA8" w14:textId="77777777" w:rsidTr="000B4451">
        <w:trPr>
          <w:cantSplit/>
          <w:trHeight w:val="15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E3629E" w14:textId="77777777" w:rsidR="00434A47" w:rsidRPr="00250AC7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9D01F3" w14:textId="77777777" w:rsidR="00434A47" w:rsidRPr="00250AC7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A02FF" w14:paraId="12A2FEDF" w14:textId="77777777" w:rsidTr="000B4451">
        <w:trPr>
          <w:trHeight w:val="20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CC79BA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6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6C677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Has this body received funding from the Trust before?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87A4E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8C937" w14:textId="77777777" w:rsidR="000A02FF" w:rsidRPr="00134F76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center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 w:rsidRPr="00134F76">
              <w:rPr>
                <w:rFonts w:ascii="Arial" w:eastAsia="SimSun" w:hAnsi="Arial" w:cs="Arial"/>
                <w:b/>
                <w:color w:val="000000"/>
                <w:lang w:eastAsia="zh-CN"/>
              </w:rPr>
              <w:t>Yes</w:t>
            </w: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r w:rsidRPr="00134F76">
              <w:rPr>
                <w:rFonts w:ascii="Arial" w:eastAsia="SimSun" w:hAnsi="Arial" w:cs="Arial"/>
                <w:b/>
                <w:color w:val="000000"/>
                <w:lang w:eastAsia="zh-CN"/>
              </w:rPr>
              <w:t>/</w:t>
            </w: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r w:rsidRPr="00134F76">
              <w:rPr>
                <w:rFonts w:ascii="Arial" w:eastAsia="SimSun" w:hAnsi="Arial" w:cs="Arial"/>
                <w:b/>
                <w:color w:val="000000"/>
                <w:lang w:eastAsia="zh-CN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AC3CBD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434A47" w:rsidRPr="00B55553" w14:paraId="600919F3" w14:textId="77777777" w:rsidTr="000B4451">
        <w:trPr>
          <w:trHeight w:val="20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186D2F" w14:textId="77777777" w:rsidR="00434A47" w:rsidRPr="00B55553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6"/>
                <w:lang w:eastAsia="zh-CN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AE3A8D" w14:textId="77777777" w:rsidR="00434A47" w:rsidRPr="00B55553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6"/>
                <w:lang w:eastAsia="zh-CN"/>
              </w:rPr>
            </w:pPr>
          </w:p>
        </w:tc>
      </w:tr>
      <w:tr w:rsidR="000A02FF" w14:paraId="22936960" w14:textId="77777777" w:rsidTr="000B4451">
        <w:trPr>
          <w:trHeight w:val="27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355A3D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1D3C3A2" w14:textId="16EF4498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If YES please </w:t>
            </w:r>
            <w:proofErr w:type="gramStart"/>
            <w:r>
              <w:rPr>
                <w:rFonts w:ascii="Arial" w:eastAsia="SimSun" w:hAnsi="Arial" w:cs="Arial"/>
                <w:color w:val="000000"/>
                <w:lang w:eastAsia="zh-CN"/>
              </w:rPr>
              <w:t>state</w:t>
            </w:r>
            <w:r w:rsidR="00896AC3">
              <w:rPr>
                <w:rFonts w:ascii="Arial" w:eastAsia="SimSun" w:hAnsi="Arial" w:cs="Arial"/>
                <w:color w:val="000000"/>
                <w:lang w:eastAsia="zh-CN"/>
              </w:rPr>
              <w:t>:-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4DFCB" w14:textId="3E37B261" w:rsidR="000A02FF" w:rsidRDefault="00FF23B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Year</w:t>
            </w:r>
            <w:r w:rsidR="000A02FF">
              <w:rPr>
                <w:rFonts w:ascii="Arial" w:eastAsia="SimSun" w:hAnsi="Arial" w:cs="Arial"/>
                <w:color w:val="000000"/>
                <w:lang w:eastAsia="zh-CN"/>
              </w:rPr>
              <w:t>..............</w:t>
            </w:r>
            <w:r w:rsidR="00C60238">
              <w:rPr>
                <w:rFonts w:ascii="Arial" w:eastAsia="SimSun" w:hAnsi="Arial" w:cs="Arial"/>
                <w:color w:val="000000"/>
                <w:lang w:eastAsia="zh-CN"/>
              </w:rPr>
              <w:t>........</w:t>
            </w:r>
            <w:r w:rsidR="000A02FF"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</w:tcBorders>
          </w:tcPr>
          <w:p w14:paraId="4A0A1C3A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Amount of grant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0E9C0BB" w14:textId="3D35DC13" w:rsidR="000A02FF" w:rsidRDefault="000A02FF" w:rsidP="00710F49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£....................</w:t>
            </w:r>
          </w:p>
        </w:tc>
      </w:tr>
      <w:tr w:rsidR="00434A47" w14:paraId="7D20A629" w14:textId="77777777" w:rsidTr="000B4451">
        <w:trPr>
          <w:trHeight w:val="17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3E5E7F" w14:textId="77777777" w:rsidR="00434A47" w:rsidRPr="00B55553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4"/>
                <w:szCs w:val="16"/>
                <w:lang w:eastAsia="zh-CN"/>
              </w:rPr>
            </w:pPr>
          </w:p>
        </w:tc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674074" w14:textId="77777777" w:rsidR="00434A47" w:rsidRPr="00B55553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</w:tr>
      <w:tr w:rsidR="000A02FF" w14:paraId="588DF362" w14:textId="77777777" w:rsidTr="000B4451">
        <w:trPr>
          <w:trHeight w:val="27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37531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3D434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Reference number of grant if know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0D550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………../………..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3432CE" w14:textId="77777777" w:rsidR="000A02FF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0A02FF" w14:paraId="1AD8234E" w14:textId="77777777" w:rsidTr="000B4451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BEDBAE" w14:textId="77777777" w:rsidR="000A02FF" w:rsidRPr="00B55553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FE7D53" w14:textId="77777777" w:rsidR="000A02FF" w:rsidRPr="00B55553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1AAE32" w14:textId="77777777" w:rsidR="000A02FF" w:rsidRPr="00B55553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999439" w14:textId="77777777" w:rsidR="000A02FF" w:rsidRPr="00B55553" w:rsidRDefault="000A02F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</w:tr>
    </w:tbl>
    <w:p w14:paraId="70CF1D95" w14:textId="77777777" w:rsidR="00640764" w:rsidRPr="00C82AB2" w:rsidRDefault="006F329A" w:rsidP="00041B8A">
      <w:pPr>
        <w:tabs>
          <w:tab w:val="left" w:pos="426"/>
        </w:tabs>
        <w:ind w:right="15"/>
        <w:rPr>
          <w:sz w:val="16"/>
          <w:szCs w:val="16"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15E68" wp14:editId="59ABC807">
                <wp:simplePos x="0" y="0"/>
                <wp:positionH relativeFrom="column">
                  <wp:posOffset>5581651</wp:posOffset>
                </wp:positionH>
                <wp:positionV relativeFrom="paragraph">
                  <wp:posOffset>-2812415</wp:posOffset>
                </wp:positionV>
                <wp:extent cx="800100" cy="361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1BB9" w14:textId="06F67213" w:rsidR="00134F76" w:rsidRDefault="00DD75AD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6376D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134F76">
                              <w:t>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15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5pt;margin-top:-221.45pt;width:63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" stroked="f">
                <v:textbox>
                  <w:txbxContent>
                    <w:p w14:paraId="56671BB9" w14:textId="06F67213" w:rsidR="00134F76" w:rsidRDefault="00DD75AD"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96376D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134F76">
                        <w:t>/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2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426"/>
        <w:gridCol w:w="10206"/>
      </w:tblGrid>
      <w:tr w:rsidR="000A011F" w14:paraId="50997837" w14:textId="77777777" w:rsidTr="0050057D">
        <w:trPr>
          <w:trHeight w:val="245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ECA73" w14:textId="77777777" w:rsidR="000A011F" w:rsidRDefault="000A011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2. Purpose of application</w:t>
            </w: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ab/>
              <w:t xml:space="preserve"> </w:t>
            </w:r>
            <w:r w:rsidRPr="005D2D96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(including details of travel and accommodation if appropriate)</w:t>
            </w:r>
          </w:p>
        </w:tc>
      </w:tr>
      <w:tr w:rsidR="004241A8" w14:paraId="683C834E" w14:textId="77777777" w:rsidTr="005D2D9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A5B90A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B86D0E" w14:textId="66F5DA1C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241A8" w14:paraId="21BC1810" w14:textId="77777777" w:rsidTr="005D2D9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8643A4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DDD187" w14:textId="00BD5804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241A8" w14:paraId="55D49108" w14:textId="77777777" w:rsidTr="005D2D9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F3E67E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DE50F4" w14:textId="7AE63DE2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4241A8" w14:paraId="1B1F050A" w14:textId="77777777" w:rsidTr="005D2D9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CCCB6D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A5078B" w14:textId="6DE0FC4A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AF7695" w14:paraId="0E63DCC1" w14:textId="77777777" w:rsidTr="005D2D9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right w:val="nil"/>
            </w:tcBorders>
          </w:tcPr>
          <w:p w14:paraId="10110430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tcBorders>
              <w:top w:val="nil"/>
              <w:left w:val="nil"/>
              <w:right w:val="single" w:sz="6" w:space="0" w:color="auto"/>
            </w:tcBorders>
          </w:tcPr>
          <w:p w14:paraId="77DA57B6" w14:textId="6B3B8B8E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AF7695" w14:paraId="481C699D" w14:textId="77777777" w:rsidTr="005D2D9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8188080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F0684AB" w14:textId="6665BD58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14:paraId="050C8F8B" w14:textId="77777777" w:rsidR="004241A8" w:rsidRPr="00C82AB2" w:rsidRDefault="004241A8" w:rsidP="00041B8A">
      <w:pPr>
        <w:tabs>
          <w:tab w:val="left" w:pos="426"/>
        </w:tabs>
        <w:ind w:right="15"/>
        <w:rPr>
          <w:sz w:val="16"/>
          <w:szCs w:val="16"/>
        </w:rPr>
      </w:pPr>
    </w:p>
    <w:tbl>
      <w:tblPr>
        <w:tblW w:w="10632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2236"/>
        <w:gridCol w:w="702"/>
        <w:gridCol w:w="422"/>
        <w:gridCol w:w="2514"/>
        <w:gridCol w:w="702"/>
        <w:gridCol w:w="3489"/>
      </w:tblGrid>
      <w:tr w:rsidR="00134F76" w14:paraId="39174322" w14:textId="77777777" w:rsidTr="0050057D">
        <w:trPr>
          <w:trHeight w:val="245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EB835D" w14:textId="77777777" w:rsidR="00134F76" w:rsidRDefault="00134F76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3. How many young people will benefit from this financial assistance?</w:t>
            </w:r>
          </w:p>
          <w:p w14:paraId="5F1B65A5" w14:textId="77777777" w:rsidR="00134F76" w:rsidRPr="00640764" w:rsidRDefault="00134F76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b/>
                <w:bCs/>
                <w:color w:val="000000"/>
                <w:sz w:val="8"/>
                <w:szCs w:val="8"/>
                <w:lang w:eastAsia="zh-CN"/>
              </w:rPr>
            </w:pPr>
          </w:p>
        </w:tc>
      </w:tr>
      <w:tr w:rsidR="00134F76" w:rsidRPr="00733AE7" w14:paraId="5D0617DF" w14:textId="77777777" w:rsidTr="005D2D96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14:paraId="4C77412C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0C1C50" w14:textId="6756F257" w:rsidR="00134F76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33A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ge range </w:t>
            </w:r>
            <w:r w:rsidR="004B736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Pr="00733A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</w:t>
            </w:r>
            <w:r w:rsidR="00625F1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  <w:p w14:paraId="69A6EF0B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D6BDC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left w:val="single" w:sz="8" w:space="0" w:color="auto"/>
              <w:right w:val="single" w:sz="4" w:space="0" w:color="auto"/>
            </w:tcBorders>
          </w:tcPr>
          <w:p w14:paraId="1D8FC239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ABC61" w14:textId="1B5BA234" w:rsidR="00134F76" w:rsidRPr="00733AE7" w:rsidRDefault="000A02FF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ge range 1</w:t>
            </w:r>
            <w:r w:rsidR="00C71506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82C1C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  <w:r w:rsidR="00134F76" w:rsidRPr="00733A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1</w:t>
            </w:r>
            <w:r w:rsidR="00C7150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9AD81" w14:textId="77777777" w:rsidR="00134F76" w:rsidRPr="00733AE7" w:rsidRDefault="00134F76" w:rsidP="00041B8A">
            <w:pPr>
              <w:tabs>
                <w:tab w:val="left" w:pos="426"/>
              </w:tabs>
              <w:spacing w:line="276" w:lineRule="auto"/>
              <w:ind w:right="1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left w:val="single" w:sz="8" w:space="0" w:color="auto"/>
              <w:right w:val="single" w:sz="6" w:space="0" w:color="auto"/>
            </w:tcBorders>
          </w:tcPr>
          <w:p w14:paraId="014206A8" w14:textId="77777777" w:rsidR="00134F76" w:rsidRPr="00640764" w:rsidRDefault="006F329A" w:rsidP="00041B8A">
            <w:pPr>
              <w:tabs>
                <w:tab w:val="left" w:pos="426"/>
              </w:tabs>
              <w:spacing w:line="276" w:lineRule="auto"/>
              <w:ind w:right="15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D71627" wp14:editId="1935D455">
                      <wp:simplePos x="0" y="0"/>
                      <wp:positionH relativeFrom="column">
                        <wp:posOffset>243206</wp:posOffset>
                      </wp:positionH>
                      <wp:positionV relativeFrom="paragraph">
                        <wp:posOffset>69850</wp:posOffset>
                      </wp:positionV>
                      <wp:extent cx="1612900" cy="276225"/>
                      <wp:effectExtent l="0" t="0" r="25400" b="28575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75933" w14:textId="1A08C205" w:rsidR="00E41E9F" w:rsidRPr="00E41E9F" w:rsidRDefault="00E41E9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E41E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>Total</w:t>
                                  </w:r>
                                  <w:r w:rsidR="00DD370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______</w:t>
                                  </w:r>
                                  <w:r w:rsidR="00DD370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71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19.15pt;margin-top:5.5pt;width:1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">
                      <v:textbox>
                        <w:txbxContent>
                          <w:p w14:paraId="19675933" w14:textId="1A08C205" w:rsidR="00E41E9F" w:rsidRPr="00E41E9F" w:rsidRDefault="00E41E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41E9F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Total</w:t>
                            </w:r>
                            <w:r w:rsidR="00DD370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______</w:t>
                            </w:r>
                            <w:r w:rsidR="00DD370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E59" w:rsidRPr="00733AE7" w14:paraId="0477CAD1" w14:textId="77777777" w:rsidTr="005D2D96">
        <w:tblPrEx>
          <w:tblLook w:val="01E0" w:firstRow="1" w:lastRow="1" w:firstColumn="1" w:lastColumn="1" w:noHBand="0" w:noVBand="0"/>
        </w:tblPrEx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14:paraId="4DCEB2BC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BAABF" w14:textId="3EAF475A" w:rsidR="00134F76" w:rsidRDefault="000A02FF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ge range</w:t>
            </w:r>
            <w:r w:rsidR="00C71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25F1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34F76" w:rsidRPr="00733A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1</w:t>
            </w:r>
            <w:r w:rsidR="00843AEA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F82C1C">
              <w:rPr>
                <w:rFonts w:ascii="Calibri" w:eastAsia="SimSun" w:hAnsi="Calibri" w:cs="Calibri"/>
                <w:color w:val="000000"/>
                <w:lang w:eastAsia="zh-CN"/>
              </w:rPr>
              <w:t>½</w:t>
            </w:r>
          </w:p>
          <w:p w14:paraId="0DC209B4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8"/>
                <w:szCs w:val="8"/>
                <w:lang w:eastAsia="en-US"/>
              </w:rPr>
            </w:pPr>
            <w:r w:rsidRPr="00733AE7">
              <w:rPr>
                <w:rFonts w:ascii="Arial" w:hAnsi="Arial" w:cs="Arial"/>
                <w:sz w:val="8"/>
                <w:szCs w:val="8"/>
                <w:lang w:eastAsia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AE739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left w:val="single" w:sz="8" w:space="0" w:color="auto"/>
              <w:right w:val="single" w:sz="4" w:space="0" w:color="auto"/>
            </w:tcBorders>
          </w:tcPr>
          <w:p w14:paraId="1F8575B0" w14:textId="77777777" w:rsidR="00134F76" w:rsidRPr="00733AE7" w:rsidRDefault="00134F76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09DB4" w14:textId="4031F0EB" w:rsidR="00134F76" w:rsidRPr="00733AE7" w:rsidRDefault="00BE1433" w:rsidP="00041B8A">
            <w:pPr>
              <w:tabs>
                <w:tab w:val="left" w:pos="426"/>
              </w:tabs>
              <w:ind w:right="15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ge range 1</w:t>
            </w:r>
            <w:r w:rsidR="00C7150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134F76" w:rsidRPr="00733AE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71506">
              <w:rPr>
                <w:rFonts w:ascii="Arial" w:hAnsi="Arial" w:cs="Arial"/>
                <w:sz w:val="22"/>
                <w:szCs w:val="22"/>
                <w:lang w:eastAsia="en-US"/>
              </w:rPr>
              <w:t>t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7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EE824" w14:textId="77777777" w:rsidR="00134F76" w:rsidRPr="00733AE7" w:rsidRDefault="00134F76" w:rsidP="00041B8A">
            <w:pPr>
              <w:tabs>
                <w:tab w:val="left" w:pos="426"/>
              </w:tabs>
              <w:spacing w:line="276" w:lineRule="auto"/>
              <w:ind w:right="15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left w:val="single" w:sz="8" w:space="0" w:color="auto"/>
              <w:right w:val="single" w:sz="6" w:space="0" w:color="auto"/>
            </w:tcBorders>
          </w:tcPr>
          <w:p w14:paraId="490CA08B" w14:textId="77777777" w:rsidR="00134F76" w:rsidRPr="00640764" w:rsidRDefault="00134F76" w:rsidP="00041B8A">
            <w:pPr>
              <w:tabs>
                <w:tab w:val="left" w:pos="426"/>
              </w:tabs>
              <w:spacing w:line="276" w:lineRule="auto"/>
              <w:ind w:right="15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D0EF6" w14:paraId="0396B9C2" w14:textId="77777777" w:rsidTr="0050057D">
        <w:trPr>
          <w:trHeight w:val="20"/>
        </w:trPr>
        <w:tc>
          <w:tcPr>
            <w:tcW w:w="567" w:type="dxa"/>
            <w:gridSpan w:val="2"/>
            <w:tcBorders>
              <w:left w:val="single" w:sz="6" w:space="0" w:color="auto"/>
            </w:tcBorders>
          </w:tcPr>
          <w:p w14:paraId="02AC70FF" w14:textId="77777777" w:rsidR="008D0EF6" w:rsidRPr="008D0EF6" w:rsidRDefault="008D0EF6" w:rsidP="00041B8A">
            <w:pPr>
              <w:tabs>
                <w:tab w:val="left" w:pos="426"/>
              </w:tabs>
              <w:ind w:right="15"/>
              <w:rPr>
                <w:rFonts w:ascii="Arial" w:eastAsia="SimSun" w:hAnsi="Arial" w:cs="Arial"/>
                <w:color w:val="000000"/>
                <w:sz w:val="8"/>
                <w:szCs w:val="8"/>
                <w:lang w:eastAsia="zh-CN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2C779B8A" w14:textId="4577B104" w:rsidR="008D0EF6" w:rsidRPr="00FC6C99" w:rsidRDefault="008D0EF6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E41E9F" w14:paraId="537BC3D1" w14:textId="77777777" w:rsidTr="0050057D">
        <w:trPr>
          <w:trHeight w:val="173"/>
        </w:trPr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860E992" w14:textId="77777777" w:rsidR="00E41E9F" w:rsidRPr="00250AC7" w:rsidRDefault="00E41E9F" w:rsidP="00041B8A">
            <w:pPr>
              <w:tabs>
                <w:tab w:val="left" w:pos="426"/>
              </w:tabs>
              <w:ind w:right="15"/>
              <w:rPr>
                <w:rFonts w:ascii="Arial" w:eastAsia="SimSun" w:hAnsi="Arial" w:cs="Arial"/>
                <w:color w:val="000000"/>
                <w:sz w:val="16"/>
                <w:lang w:eastAsia="zh-CN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ED5251" w14:textId="52A6D2F7" w:rsidR="00E41E9F" w:rsidRPr="00250AC7" w:rsidRDefault="005D2D96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250AC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ote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:-</w:t>
            </w:r>
            <w:proofErr w:type="gramEnd"/>
            <w:r w:rsidR="00250AC7" w:rsidRPr="00250AC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grants are only available in respect of those under 18</w:t>
            </w:r>
          </w:p>
        </w:tc>
      </w:tr>
    </w:tbl>
    <w:p w14:paraId="4E141353" w14:textId="77777777" w:rsidR="00640764" w:rsidRDefault="00640764" w:rsidP="00041B8A">
      <w:pPr>
        <w:tabs>
          <w:tab w:val="left" w:pos="426"/>
        </w:tabs>
        <w:ind w:right="15"/>
        <w:rPr>
          <w:sz w:val="16"/>
          <w:szCs w:val="16"/>
        </w:rPr>
      </w:pPr>
    </w:p>
    <w:tbl>
      <w:tblPr>
        <w:tblW w:w="10632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426"/>
        <w:gridCol w:w="1993"/>
        <w:gridCol w:w="2545"/>
        <w:gridCol w:w="1620"/>
        <w:gridCol w:w="900"/>
        <w:gridCol w:w="1620"/>
        <w:gridCol w:w="1260"/>
        <w:gridCol w:w="268"/>
      </w:tblGrid>
      <w:tr w:rsidR="004241A8" w14:paraId="764E237F" w14:textId="77777777" w:rsidTr="0050057D">
        <w:trPr>
          <w:trHeight w:val="245"/>
        </w:trPr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362E4B" w14:textId="77777777" w:rsidR="004241A8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  <w:r w:rsidR="004241A8"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. Detail</w:t>
            </w: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of </w:t>
            </w:r>
            <w:r w:rsidR="004241A8"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costs involved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9AD69B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27A664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271901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F71606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 w:firstLine="108"/>
              <w:jc w:val="right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714DC23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</w:p>
        </w:tc>
      </w:tr>
      <w:tr w:rsidR="004241A8" w14:paraId="546C85FC" w14:textId="77777777" w:rsidTr="005F105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B4B7D9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FDCB48" w14:textId="478C7F99" w:rsidR="004241A8" w:rsidRPr="00B136EF" w:rsidRDefault="00767A4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  <w:t xml:space="preserve">Total costs split between </w:t>
            </w:r>
            <w:r w:rsidR="00C6331B"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  <w:t xml:space="preserve">main components </w:t>
            </w:r>
            <w:r w:rsidR="00880103"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  <w:t>e.g.,</w:t>
            </w:r>
            <w:r w:rsidR="00C6331B"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  <w:t xml:space="preserve"> food,</w:t>
            </w:r>
            <w:r w:rsidR="00880103">
              <w:rPr>
                <w:rFonts w:ascii="Arial" w:eastAsia="SimSun" w:hAnsi="Arial" w:cs="Arial"/>
                <w:color w:val="000000"/>
                <w:sz w:val="22"/>
                <w:szCs w:val="22"/>
                <w:lang w:eastAsia="zh-CN"/>
              </w:rPr>
              <w:t xml:space="preserve"> accommodation, travel, activities &amp; equipment</w:t>
            </w:r>
          </w:p>
        </w:tc>
      </w:tr>
      <w:tr w:rsidR="004241A8" w14:paraId="3A05B146" w14:textId="77777777" w:rsidTr="005F105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5D05E9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B8B508" w14:textId="19F06C45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37061C" w14:paraId="06AEE73E" w14:textId="77777777" w:rsidTr="005F105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58362B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22C366" w14:textId="24FEAA30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37061C" w14:paraId="242D6B48" w14:textId="77777777" w:rsidTr="005F105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6E9B35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44EC63" w14:textId="377645F2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37061C" w14:paraId="72FD155A" w14:textId="77777777" w:rsidTr="005F105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797069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DA6262" w14:textId="4F661534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37061C" w14:paraId="6EED0E80" w14:textId="77777777" w:rsidTr="005F1056">
        <w:trPr>
          <w:trHeight w:val="33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291008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590A4E" w14:textId="1A483FE3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37061C" w14:paraId="2D6A5A37" w14:textId="77777777" w:rsidTr="005F1056">
        <w:trPr>
          <w:trHeight w:val="204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523F3C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7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0A8A7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Will any part of these costs be met from elsewhere?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5E081F" w14:textId="10AFADF6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8D0EF6">
              <w:rPr>
                <w:rFonts w:ascii="Arial" w:eastAsia="SimSun" w:hAnsi="Arial" w:cs="Arial"/>
                <w:b/>
                <w:color w:val="000000"/>
                <w:lang w:eastAsia="zh-CN"/>
              </w:rPr>
              <w:t>Yes</w:t>
            </w: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r w:rsidRPr="008D0EF6">
              <w:rPr>
                <w:rFonts w:ascii="Arial" w:eastAsia="SimSun" w:hAnsi="Arial" w:cs="Arial"/>
                <w:b/>
                <w:color w:val="000000"/>
                <w:lang w:eastAsia="zh-CN"/>
              </w:rPr>
              <w:t>/</w:t>
            </w: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  <w:r w:rsidRPr="008D0EF6">
              <w:rPr>
                <w:rFonts w:ascii="Arial" w:eastAsia="SimSun" w:hAnsi="Arial" w:cs="Arial"/>
                <w:b/>
                <w:color w:val="000000"/>
                <w:lang w:eastAsia="zh-CN"/>
              </w:rPr>
              <w:t>No</w:t>
            </w:r>
          </w:p>
        </w:tc>
      </w:tr>
      <w:tr w:rsidR="0037061C" w14:paraId="01572430" w14:textId="77777777" w:rsidTr="005F1056">
        <w:trPr>
          <w:trHeight w:val="113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13B85C" w14:textId="77777777" w:rsidR="0037061C" w:rsidRPr="008D0EF6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8"/>
                <w:szCs w:val="8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D35B03" w14:textId="77777777" w:rsidR="0037061C" w:rsidRPr="008D0EF6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8"/>
                <w:szCs w:val="8"/>
                <w:lang w:eastAsia="zh-CN"/>
              </w:rPr>
            </w:pPr>
          </w:p>
        </w:tc>
      </w:tr>
      <w:tr w:rsidR="0037061C" w14:paraId="374C6F8E" w14:textId="77777777" w:rsidTr="005F1056">
        <w:trPr>
          <w:trHeight w:val="27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13EB5B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7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871F32" w14:textId="23676508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If </w:t>
            </w:r>
            <w:proofErr w:type="gramStart"/>
            <w:r>
              <w:rPr>
                <w:rFonts w:ascii="Arial" w:eastAsia="SimSun" w:hAnsi="Arial" w:cs="Arial"/>
                <w:color w:val="000000"/>
                <w:lang w:eastAsia="zh-CN"/>
              </w:rPr>
              <w:t>YES</w:t>
            </w:r>
            <w:proofErr w:type="gramEnd"/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please state amount</w:t>
            </w: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C4BB26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£..................................</w:t>
            </w:r>
          </w:p>
        </w:tc>
      </w:tr>
      <w:tr w:rsidR="0037061C" w14:paraId="41AAFB80" w14:textId="77777777" w:rsidTr="005F1056">
        <w:trPr>
          <w:trHeight w:val="271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6070C2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30D2719C" w14:textId="77777777" w:rsidR="0037061C" w:rsidRPr="00AF7695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2"/>
                <w:lang w:eastAsia="zh-CN"/>
              </w:rPr>
            </w:pPr>
          </w:p>
          <w:p w14:paraId="145D2AD1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and source(s)</w:t>
            </w:r>
          </w:p>
        </w:tc>
        <w:tc>
          <w:tcPr>
            <w:tcW w:w="8213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404FCB" w14:textId="77777777" w:rsidR="0037061C" w:rsidRPr="00AF7695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  <w:p w14:paraId="1F41FD9C" w14:textId="77777777" w:rsidR="0037061C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</w:t>
            </w:r>
          </w:p>
        </w:tc>
      </w:tr>
      <w:tr w:rsidR="0037061C" w:rsidRPr="00AF7695" w14:paraId="34368B4A" w14:textId="77777777" w:rsidTr="005F1056">
        <w:trPr>
          <w:trHeight w:val="204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7F2F52" w14:textId="77777777" w:rsidR="0037061C" w:rsidRPr="00640764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28EDC5" w14:textId="77777777" w:rsidR="0037061C" w:rsidRPr="00640764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</w:tr>
    </w:tbl>
    <w:p w14:paraId="2B8A5EDD" w14:textId="77777777" w:rsidR="00AF7695" w:rsidRPr="00C82AB2" w:rsidRDefault="00AF7695" w:rsidP="00041B8A">
      <w:pPr>
        <w:tabs>
          <w:tab w:val="left" w:pos="426"/>
        </w:tabs>
        <w:ind w:right="15"/>
        <w:rPr>
          <w:sz w:val="16"/>
          <w:szCs w:val="16"/>
        </w:rPr>
      </w:pPr>
    </w:p>
    <w:tbl>
      <w:tblPr>
        <w:tblW w:w="10632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6522"/>
        <w:gridCol w:w="4110"/>
      </w:tblGrid>
      <w:tr w:rsidR="0037061C" w14:paraId="4FCCE78D" w14:textId="13262F2F" w:rsidTr="0050057D">
        <w:trPr>
          <w:trHeight w:val="81"/>
        </w:trPr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15EAC" w14:textId="442225A0" w:rsidR="0037061C" w:rsidRPr="00AF7695" w:rsidRDefault="0037061C" w:rsidP="0037061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right="15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5. How much are you applying for?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578ED" w14:textId="7C8A22C5" w:rsidR="0037061C" w:rsidRPr="00AF7695" w:rsidRDefault="0037061C" w:rsidP="0037061C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20" w:after="120"/>
              <w:ind w:right="15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  <w:r w:rsidRPr="00250AC7">
              <w:rPr>
                <w:rFonts w:ascii="Arial" w:eastAsia="SimSun" w:hAnsi="Arial" w:cs="Arial"/>
                <w:b/>
                <w:color w:val="000000"/>
                <w:sz w:val="28"/>
                <w:szCs w:val="28"/>
                <w:lang w:eastAsia="zh-CN"/>
              </w:rPr>
              <w:t>Amount £...........................</w:t>
            </w:r>
            <w:r>
              <w:rPr>
                <w:rFonts w:ascii="Arial" w:eastAsia="SimSun" w:hAnsi="Arial" w:cs="Arial"/>
                <w:b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</w:tbl>
    <w:p w14:paraId="02DBE2B2" w14:textId="77777777" w:rsidR="00C82AB2" w:rsidRPr="00C82AB2" w:rsidRDefault="00C82AB2" w:rsidP="00041B8A">
      <w:pPr>
        <w:tabs>
          <w:tab w:val="left" w:pos="426"/>
        </w:tabs>
        <w:ind w:left="-142" w:right="15"/>
        <w:rPr>
          <w:sz w:val="16"/>
          <w:szCs w:val="16"/>
        </w:rPr>
      </w:pPr>
    </w:p>
    <w:tbl>
      <w:tblPr>
        <w:tblW w:w="10632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349"/>
        <w:gridCol w:w="283"/>
      </w:tblGrid>
      <w:tr w:rsidR="004241A8" w14:paraId="7AFB37CA" w14:textId="77777777" w:rsidTr="00B155D6">
        <w:trPr>
          <w:trHeight w:val="245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946B4E" w14:textId="77777777" w:rsidR="004241A8" w:rsidRDefault="00B136EF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30" w:right="15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6</w:t>
            </w:r>
            <w:r w:rsidR="004241A8"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. Outline timetable for expenditure and when funding would be required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0E5625D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A9150A" w14:paraId="733AF712" w14:textId="77777777" w:rsidTr="00B155D6">
        <w:trPr>
          <w:trHeight w:val="491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2982E75" w14:textId="774346CF" w:rsidR="00A9150A" w:rsidRDefault="00725CBD" w:rsidP="00725CBD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A9150A">
              <w:rPr>
                <w:rFonts w:ascii="Arial" w:eastAsia="SimSun" w:hAnsi="Arial" w:cs="Arial"/>
                <w:color w:val="000000"/>
                <w:lang w:eastAsia="zh-CN"/>
              </w:rPr>
              <w:t>Date activity is due to take place</w:t>
            </w:r>
            <w:r w:rsidR="00A9150A"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A9150A"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3A179D"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3A179D"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B0679C"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A9150A">
              <w:rPr>
                <w:rFonts w:ascii="Arial" w:eastAsia="SimSun" w:hAnsi="Arial" w:cs="Arial"/>
                <w:color w:val="000000"/>
                <w:lang w:eastAsia="zh-CN"/>
              </w:rPr>
              <w:t xml:space="preserve"> ______/_______ /_______</w:t>
            </w:r>
          </w:p>
        </w:tc>
      </w:tr>
      <w:tr w:rsidR="00A9150A" w14:paraId="0FBBFAAB" w14:textId="77777777" w:rsidTr="00B155D6">
        <w:trPr>
          <w:trHeight w:val="338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8257310" w14:textId="49BC9346" w:rsidR="00A9150A" w:rsidRDefault="00725CBD" w:rsidP="00725CBD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0A02FF">
              <w:rPr>
                <w:rFonts w:ascii="Arial" w:eastAsia="SimSun" w:hAnsi="Arial" w:cs="Arial"/>
                <w:color w:val="000000"/>
                <w:lang w:eastAsia="zh-CN"/>
              </w:rPr>
              <w:t xml:space="preserve">Date funding required </w:t>
            </w:r>
            <w:r w:rsidR="0019668C">
              <w:rPr>
                <w:rFonts w:ascii="Arial" w:eastAsia="SimSun" w:hAnsi="Arial" w:cs="Arial"/>
                <w:color w:val="000000"/>
                <w:lang w:eastAsia="zh-CN"/>
              </w:rPr>
              <w:t>(</w:t>
            </w:r>
            <w:r w:rsidR="00232752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 xml:space="preserve">See </w:t>
            </w:r>
            <w:r w:rsidR="00685DE3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>- A</w:t>
            </w:r>
            <w:r w:rsidR="00232752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 xml:space="preserve">pplying </w:t>
            </w:r>
            <w:r w:rsidR="00685DE3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 xml:space="preserve">for a </w:t>
            </w:r>
            <w:r w:rsidR="00B96155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>G</w:t>
            </w:r>
            <w:r w:rsidR="00685DE3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>rant</w:t>
            </w:r>
            <w:r w:rsidR="007F189A" w:rsidRPr="00EC6A70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 xml:space="preserve"> </w:t>
            </w:r>
            <w:r w:rsidR="007F189A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>202</w:t>
            </w:r>
            <w:r w:rsidR="00EC6A70" w:rsidRPr="00EC6A70">
              <w:rPr>
                <w:rFonts w:ascii="Arial" w:eastAsia="SimSun" w:hAnsi="Arial" w:cs="Arial"/>
                <w:b/>
                <w:bCs/>
                <w:i/>
                <w:iCs/>
                <w:color w:val="000000"/>
                <w:lang w:eastAsia="zh-CN"/>
              </w:rPr>
              <w:t>4</w:t>
            </w:r>
            <w:r w:rsidR="00A9150A" w:rsidRPr="00707FC7">
              <w:rPr>
                <w:rFonts w:ascii="Arial" w:eastAsia="SimSun" w:hAnsi="Arial" w:cs="Arial"/>
                <w:color w:val="000000"/>
                <w:lang w:eastAsia="zh-CN"/>
              </w:rPr>
              <w:t>)</w:t>
            </w:r>
            <w:r w:rsidR="00B96155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="00C45F64">
              <w:rPr>
                <w:rFonts w:ascii="Arial" w:eastAsia="SimSun" w:hAnsi="Arial" w:cs="Arial"/>
                <w:color w:val="000000"/>
                <w:lang w:eastAsia="zh-CN"/>
              </w:rPr>
              <w:tab/>
            </w:r>
            <w:r w:rsidR="003A179D">
              <w:rPr>
                <w:rFonts w:ascii="Arial" w:eastAsia="SimSun" w:hAnsi="Arial" w:cs="Arial"/>
                <w:color w:val="000000"/>
                <w:lang w:eastAsia="zh-CN"/>
              </w:rPr>
              <w:t xml:space="preserve"> _</w:t>
            </w:r>
            <w:r w:rsidR="00B96155">
              <w:rPr>
                <w:rFonts w:ascii="Arial" w:eastAsia="SimSun" w:hAnsi="Arial" w:cs="Arial"/>
                <w:color w:val="000000"/>
                <w:lang w:eastAsia="zh-CN"/>
              </w:rPr>
              <w:t>_____/_______ /___</w:t>
            </w:r>
            <w:r w:rsidR="003A179D">
              <w:rPr>
                <w:rFonts w:ascii="Arial" w:eastAsia="SimSun" w:hAnsi="Arial" w:cs="Arial"/>
                <w:color w:val="000000"/>
                <w:lang w:eastAsia="zh-CN"/>
              </w:rPr>
              <w:t>__</w:t>
            </w:r>
            <w:r w:rsidR="00707FC7">
              <w:rPr>
                <w:rFonts w:ascii="Arial" w:eastAsia="SimSun" w:hAnsi="Arial" w:cs="Arial"/>
                <w:color w:val="000000"/>
                <w:lang w:eastAsia="zh-CN"/>
              </w:rPr>
              <w:t>__</w:t>
            </w:r>
            <w:r w:rsidR="00B96155">
              <w:rPr>
                <w:rFonts w:ascii="Arial" w:eastAsia="SimSun" w:hAnsi="Arial" w:cs="Arial"/>
                <w:color w:val="000000"/>
                <w:lang w:eastAsia="zh-CN"/>
              </w:rPr>
              <w:t xml:space="preserve">  </w:t>
            </w:r>
          </w:p>
        </w:tc>
      </w:tr>
      <w:tr w:rsidR="00A9150A" w14:paraId="4EF5E27D" w14:textId="77777777" w:rsidTr="00B155D6">
        <w:trPr>
          <w:trHeight w:val="338"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C1B08" w14:textId="486A83C1" w:rsidR="00A9150A" w:rsidRDefault="00A9150A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</w:tbl>
    <w:p w14:paraId="16724836" w14:textId="4AAD0331" w:rsidR="00B155D6" w:rsidRPr="00F06AB7" w:rsidRDefault="00F06AB7" w:rsidP="00F06AB7">
      <w:pPr>
        <w:jc w:val="right"/>
        <w:rPr>
          <w:rFonts w:ascii="Arial" w:hAnsi="Arial" w:cs="Arial"/>
          <w:sz w:val="18"/>
          <w:szCs w:val="18"/>
        </w:rPr>
      </w:pPr>
      <w:r w:rsidRPr="00F06AB7">
        <w:rPr>
          <w:rFonts w:ascii="Arial" w:hAnsi="Arial" w:cs="Arial"/>
          <w:sz w:val="18"/>
          <w:szCs w:val="18"/>
        </w:rPr>
        <w:t>P</w:t>
      </w:r>
      <w:r w:rsidR="00B155D6" w:rsidRPr="00F06AB7">
        <w:rPr>
          <w:rFonts w:ascii="Arial" w:hAnsi="Arial" w:cs="Arial"/>
          <w:sz w:val="18"/>
          <w:szCs w:val="18"/>
        </w:rPr>
        <w:t>age</w:t>
      </w:r>
      <w:r>
        <w:rPr>
          <w:rFonts w:ascii="Arial" w:hAnsi="Arial" w:cs="Arial"/>
          <w:sz w:val="18"/>
          <w:szCs w:val="18"/>
        </w:rPr>
        <w:t xml:space="preserve"> </w:t>
      </w:r>
      <w:r w:rsidRPr="00F06AB7">
        <w:rPr>
          <w:rFonts w:ascii="Arial" w:hAnsi="Arial" w:cs="Arial"/>
          <w:sz w:val="18"/>
          <w:szCs w:val="18"/>
        </w:rPr>
        <w:t>1</w:t>
      </w:r>
    </w:p>
    <w:tbl>
      <w:tblPr>
        <w:tblW w:w="1077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25"/>
        <w:gridCol w:w="2096"/>
        <w:gridCol w:w="4137"/>
        <w:gridCol w:w="288"/>
        <w:gridCol w:w="3827"/>
      </w:tblGrid>
      <w:tr w:rsidR="00AF7695" w:rsidRPr="00C82AB2" w14:paraId="47E73BCD" w14:textId="77777777" w:rsidTr="00B155D6">
        <w:trPr>
          <w:trHeight w:val="38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245D8" w14:textId="09BF5790" w:rsidR="00AF7695" w:rsidRDefault="000A02FF" w:rsidP="007E7645">
            <w:pPr>
              <w:autoSpaceDE w:val="0"/>
              <w:autoSpaceDN w:val="0"/>
              <w:adjustRightInd w:val="0"/>
              <w:ind w:left="-142" w:right="15"/>
              <w:jc w:val="center"/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="00AF7695">
              <w:rPr>
                <w:sz w:val="16"/>
                <w:szCs w:val="16"/>
              </w:rPr>
              <w:br w:type="page"/>
            </w:r>
            <w:r w:rsidR="004557C9" w:rsidRPr="004557C9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202</w:t>
            </w:r>
            <w:r w:rsidR="009255E8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4</w:t>
            </w:r>
            <w:r w:rsidR="004557C9" w:rsidRPr="004557C9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AF7695">
              <w:rPr>
                <w:rFonts w:ascii="Arial" w:eastAsia="SimSun" w:hAnsi="Arial" w:cs="Arial"/>
                <w:b/>
                <w:bCs/>
                <w:color w:val="000000"/>
                <w:sz w:val="32"/>
                <w:szCs w:val="32"/>
                <w:lang w:eastAsia="zh-CN"/>
              </w:rPr>
              <w:t>Grant Application Form (continued)</w:t>
            </w:r>
          </w:p>
          <w:p w14:paraId="531E2E68" w14:textId="77777777" w:rsidR="00AF7695" w:rsidRPr="00C82AB2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50AC7" w14:paraId="0F90127F" w14:textId="77777777" w:rsidTr="00B155D6">
        <w:trPr>
          <w:trHeight w:val="245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9E982" w14:textId="4BCA0DBF" w:rsidR="00250AC7" w:rsidRDefault="00250AC7" w:rsidP="009036F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7. Details of person making the application</w:t>
            </w:r>
          </w:p>
        </w:tc>
      </w:tr>
      <w:tr w:rsidR="00AF7695" w14:paraId="433A8210" w14:textId="77777777" w:rsidTr="00B155D6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D20F9B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AD8E57" w14:textId="032BFD86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Name............................................................................................................</w:t>
            </w:r>
            <w:r w:rsidR="00ED7565">
              <w:rPr>
                <w:rFonts w:ascii="Arial" w:eastAsia="SimSun" w:hAnsi="Arial" w:cs="Arial"/>
                <w:color w:val="000000"/>
                <w:lang w:eastAsia="zh-CN"/>
              </w:rPr>
              <w:t>.......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</w:t>
            </w:r>
            <w:r w:rsidR="004557C9">
              <w:rPr>
                <w:rFonts w:ascii="Arial" w:eastAsia="SimSun" w:hAnsi="Arial" w:cs="Arial"/>
                <w:color w:val="000000"/>
                <w:lang w:eastAsia="zh-CN"/>
              </w:rPr>
              <w:t>...</w:t>
            </w:r>
            <w:r w:rsidR="006B6CF2">
              <w:rPr>
                <w:rFonts w:ascii="Arial" w:eastAsia="SimSun" w:hAnsi="Arial" w:cs="Arial"/>
                <w:color w:val="000000"/>
                <w:lang w:eastAsia="zh-CN"/>
              </w:rPr>
              <w:t>.</w:t>
            </w:r>
            <w:r w:rsidR="004557C9"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</w:p>
        </w:tc>
      </w:tr>
      <w:tr w:rsidR="00AF7695" w14:paraId="4170B225" w14:textId="77777777" w:rsidTr="00B155D6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9C6D37" w14:textId="77777777" w:rsidR="00AF7695" w:rsidRDefault="00AF7695" w:rsidP="007E7645">
            <w:pPr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16A2CF" w14:textId="2C51275E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Address..............................................................................................................</w:t>
            </w:r>
            <w:r w:rsidR="00ED7565"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  <w:r w:rsidR="006B6CF2">
              <w:rPr>
                <w:rFonts w:ascii="Arial" w:eastAsia="SimSun" w:hAnsi="Arial" w:cs="Arial"/>
                <w:color w:val="000000"/>
                <w:lang w:eastAsia="zh-CN"/>
              </w:rPr>
              <w:t>.....</w:t>
            </w:r>
            <w:r w:rsidR="00ED7565">
              <w:rPr>
                <w:rFonts w:ascii="Arial" w:eastAsia="SimSun" w:hAnsi="Arial" w:cs="Arial"/>
                <w:color w:val="000000"/>
                <w:lang w:eastAsia="zh-CN"/>
              </w:rPr>
              <w:t>......</w:t>
            </w:r>
          </w:p>
        </w:tc>
      </w:tr>
      <w:tr w:rsidR="00AF7695" w14:paraId="79C1D623" w14:textId="77777777" w:rsidTr="00B155D6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6F1235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1A29CA" w14:textId="16A997A9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..................................</w:t>
            </w:r>
            <w:r w:rsidR="00ED7565">
              <w:rPr>
                <w:rFonts w:ascii="Arial" w:eastAsia="SimSun" w:hAnsi="Arial" w:cs="Arial"/>
                <w:color w:val="000000"/>
                <w:lang w:eastAsia="zh-CN"/>
              </w:rPr>
              <w:t>......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  <w:r w:rsidR="006B6CF2">
              <w:rPr>
                <w:rFonts w:ascii="Arial" w:eastAsia="SimSun" w:hAnsi="Arial" w:cs="Arial"/>
                <w:color w:val="000000"/>
                <w:lang w:eastAsia="zh-CN"/>
              </w:rPr>
              <w:t>..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</w:p>
        </w:tc>
      </w:tr>
      <w:tr w:rsidR="00AF7695" w14:paraId="14EDB632" w14:textId="77777777" w:rsidTr="00B155D6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40FFEB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68FF3" w14:textId="06532A8C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ED0BE3" w14:textId="77777777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Post Code..........................</w:t>
            </w:r>
          </w:p>
        </w:tc>
      </w:tr>
      <w:tr w:rsidR="00AF7695" w14:paraId="075C16A3" w14:textId="77777777" w:rsidTr="00B155D6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734E83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F5FD79" w14:textId="72380C9A" w:rsidR="00B136EF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Telephon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 xml:space="preserve">e                              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>.....................</w:t>
            </w:r>
            <w:r w:rsidR="006B6CF2">
              <w:rPr>
                <w:rFonts w:ascii="Arial" w:eastAsia="SimSun" w:hAnsi="Arial" w:cs="Arial"/>
                <w:color w:val="000000"/>
                <w:lang w:eastAsia="zh-CN"/>
              </w:rPr>
              <w:t>.....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>...</w:t>
            </w:r>
          </w:p>
          <w:p w14:paraId="6965F45A" w14:textId="79438944" w:rsidR="00ED7565" w:rsidRPr="00B136EF" w:rsidRDefault="00ED756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sz w:val="8"/>
                <w:szCs w:val="8"/>
                <w:lang w:eastAsia="zh-CN"/>
              </w:rPr>
            </w:pPr>
          </w:p>
        </w:tc>
      </w:tr>
      <w:tr w:rsidR="00AF7695" w14:paraId="477472EB" w14:textId="77777777" w:rsidTr="00B155D6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DD1AF1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5F8471" w14:textId="5EF757B8" w:rsidR="00B136EF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E-mail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 xml:space="preserve">                                     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>.................</w:t>
            </w:r>
            <w:r w:rsidR="006B6CF2">
              <w:rPr>
                <w:rFonts w:ascii="Arial" w:eastAsia="SimSun" w:hAnsi="Arial" w:cs="Arial"/>
                <w:color w:val="000000"/>
                <w:lang w:eastAsia="zh-CN"/>
              </w:rPr>
              <w:t>.....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</w:p>
          <w:p w14:paraId="1668A451" w14:textId="77777777" w:rsidR="00EE1865" w:rsidRPr="00B136EF" w:rsidRDefault="00EE186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sz w:val="8"/>
                <w:szCs w:val="8"/>
                <w:lang w:eastAsia="zh-CN"/>
              </w:rPr>
            </w:pPr>
          </w:p>
        </w:tc>
      </w:tr>
      <w:tr w:rsidR="00AF7695" w:rsidRPr="00B136EF" w14:paraId="0AFC8AC6" w14:textId="77777777" w:rsidTr="00B155D6">
        <w:trPr>
          <w:trHeight w:val="271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6983C0" w14:textId="77777777" w:rsidR="00AF7695" w:rsidRDefault="00AF769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F0498C" w14:textId="353EF380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Position in Applicant Body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 xml:space="preserve">    </w:t>
            </w:r>
            <w:r w:rsidR="00ED7565">
              <w:rPr>
                <w:rFonts w:ascii="Arial" w:eastAsia="SimSun" w:hAnsi="Arial" w:cs="Arial"/>
                <w:color w:val="000000"/>
                <w:lang w:eastAsia="zh-CN"/>
              </w:rPr>
              <w:t xml:space="preserve">  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</w:t>
            </w:r>
            <w:r w:rsidR="0061185E">
              <w:rPr>
                <w:rFonts w:ascii="Arial" w:eastAsia="SimSun" w:hAnsi="Arial" w:cs="Arial"/>
                <w:color w:val="000000"/>
                <w:lang w:eastAsia="zh-CN"/>
              </w:rPr>
              <w:t>...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....</w:t>
            </w:r>
          </w:p>
          <w:p w14:paraId="00424FD0" w14:textId="77777777" w:rsidR="00EE1865" w:rsidRPr="00EE1865" w:rsidRDefault="00EE186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color w:val="000000"/>
                <w:sz w:val="8"/>
                <w:szCs w:val="8"/>
                <w:lang w:eastAsia="zh-CN"/>
              </w:rPr>
            </w:pPr>
          </w:p>
        </w:tc>
      </w:tr>
      <w:tr w:rsidR="00AF7695" w:rsidRPr="00B55553" w14:paraId="119EEDCA" w14:textId="77777777" w:rsidTr="00B155D6">
        <w:trPr>
          <w:trHeight w:val="20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6487DB" w14:textId="77777777" w:rsidR="00AF7695" w:rsidRDefault="00AF7695" w:rsidP="007E7645">
            <w:pPr>
              <w:autoSpaceDE w:val="0"/>
              <w:autoSpaceDN w:val="0"/>
              <w:adjustRightInd w:val="0"/>
              <w:ind w:right="-254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BC87B5" w14:textId="77777777" w:rsidR="00AF7695" w:rsidRPr="00640764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b/>
                <w:i/>
                <w:iCs/>
                <w:color w:val="000000"/>
                <w:sz w:val="8"/>
                <w:szCs w:val="22"/>
                <w:lang w:eastAsia="zh-CN"/>
              </w:rPr>
            </w:pPr>
          </w:p>
          <w:p w14:paraId="77AF0D52" w14:textId="5AA5E8B7" w:rsidR="00AF7695" w:rsidRPr="00434A47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left="-106" w:right="15"/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</w:pPr>
            <w:r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I confirm</w:t>
            </w:r>
            <w:r w:rsidR="00B20F37"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,</w:t>
            </w:r>
            <w:r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the activities for which funding has been requested will be carried out under the supervision of suitably qualified persons and that insurance cover is in place where appropriate.</w:t>
            </w:r>
            <w:r w:rsidR="00151079"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 I</w:t>
            </w:r>
            <w:r w:rsidR="00434A47" w:rsidRPr="00434A47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eastAsia="zh-CN"/>
              </w:rPr>
              <w:t xml:space="preserve"> acknowledge </w:t>
            </w:r>
            <w:r w:rsidR="00434A47"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how information provided on this form may be used as detailed in </w:t>
            </w:r>
            <w:r w:rsid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the note </w:t>
            </w:r>
            <w:r w:rsidR="00434A47"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Applying for a Grant (20</w:t>
            </w:r>
            <w:r w:rsidR="00EF3B0D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2</w:t>
            </w:r>
            <w:r w:rsidR="0096376D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4</w:t>
            </w:r>
            <w:r w:rsid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AF7695" w14:paraId="588843CF" w14:textId="77777777" w:rsidTr="00B155D6">
        <w:trPr>
          <w:trHeight w:val="514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84BDCA3" w14:textId="77777777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E4756" w14:textId="053204C2" w:rsidR="00AF7695" w:rsidRPr="00B136EF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-106" w:right="15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Signature</w:t>
            </w:r>
          </w:p>
        </w:tc>
        <w:tc>
          <w:tcPr>
            <w:tcW w:w="4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3A528" w14:textId="6688F853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….................................................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>......</w:t>
            </w:r>
            <w:r w:rsidR="004930CE">
              <w:rPr>
                <w:rFonts w:ascii="Arial" w:eastAsia="SimSun" w:hAnsi="Arial" w:cs="Arial"/>
                <w:color w:val="000000"/>
                <w:lang w:eastAsia="zh-CN"/>
              </w:rPr>
              <w:t>.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B33AD33" w14:textId="3EED5507" w:rsidR="00AF7695" w:rsidRDefault="00AF7695" w:rsidP="007E764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-106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Date…............</w:t>
            </w:r>
            <w:r w:rsidR="004930CE">
              <w:rPr>
                <w:rFonts w:ascii="Arial" w:eastAsia="SimSun" w:hAnsi="Arial" w:cs="Arial"/>
                <w:color w:val="000000"/>
                <w:lang w:eastAsia="zh-CN"/>
              </w:rPr>
              <w:t>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.....</w:t>
            </w:r>
            <w:r w:rsidR="00EE1865">
              <w:rPr>
                <w:rFonts w:ascii="Arial" w:eastAsia="SimSun" w:hAnsi="Arial" w:cs="Arial"/>
                <w:color w:val="000000"/>
                <w:lang w:eastAsia="zh-CN"/>
              </w:rPr>
              <w:t>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</w:t>
            </w:r>
          </w:p>
        </w:tc>
      </w:tr>
    </w:tbl>
    <w:p w14:paraId="7E9E4492" w14:textId="77777777" w:rsidR="00C82AB2" w:rsidRPr="00C82AB2" w:rsidRDefault="00C82AB2" w:rsidP="00041B8A">
      <w:pPr>
        <w:tabs>
          <w:tab w:val="left" w:pos="426"/>
        </w:tabs>
        <w:ind w:right="15"/>
        <w:rPr>
          <w:sz w:val="16"/>
          <w:szCs w:val="16"/>
        </w:rPr>
      </w:pPr>
    </w:p>
    <w:tbl>
      <w:tblPr>
        <w:tblW w:w="10773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425"/>
        <w:gridCol w:w="2298"/>
        <w:gridCol w:w="3798"/>
        <w:gridCol w:w="4252"/>
      </w:tblGrid>
      <w:tr w:rsidR="00FF6B7D" w14:paraId="7EBF2732" w14:textId="77777777" w:rsidTr="0050057D">
        <w:trPr>
          <w:trHeight w:val="245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1CED0E" w14:textId="0ED0F01F" w:rsidR="00FF6B7D" w:rsidRDefault="00FF6B7D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30" w:right="15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8. Supporting signature</w:t>
            </w:r>
          </w:p>
        </w:tc>
      </w:tr>
      <w:tr w:rsidR="00FF6B7D" w14:paraId="1EC85FBF" w14:textId="77777777" w:rsidTr="0050057D">
        <w:trPr>
          <w:trHeight w:val="21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4FA5B3" w14:textId="77777777" w:rsidR="00FF6B7D" w:rsidRPr="00B55553" w:rsidRDefault="00FF6B7D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10F65E" w14:textId="77777777" w:rsidR="00FF6B7D" w:rsidRPr="00B55553" w:rsidRDefault="00FF6B7D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sz w:val="14"/>
                <w:lang w:eastAsia="zh-CN"/>
              </w:rPr>
            </w:pPr>
          </w:p>
        </w:tc>
      </w:tr>
      <w:tr w:rsidR="00A83494" w14:paraId="04FB4808" w14:textId="77777777" w:rsidTr="0050057D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62F9DC" w14:textId="77777777" w:rsid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521841D1" w14:textId="77777777" w:rsid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Name</w:t>
            </w: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A1C10D" w14:textId="78C65161" w:rsid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</w:t>
            </w:r>
            <w:r w:rsidR="00C207D8">
              <w:rPr>
                <w:rFonts w:ascii="Arial" w:eastAsia="SimSun" w:hAnsi="Arial" w:cs="Arial"/>
                <w:color w:val="000000"/>
                <w:lang w:eastAsia="zh-CN"/>
              </w:rPr>
              <w:t>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..........</w:t>
            </w:r>
          </w:p>
          <w:p w14:paraId="6377C632" w14:textId="77777777" w:rsidR="00A83494" w:rsidRP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A83494" w14:paraId="79DB8E67" w14:textId="77777777" w:rsidTr="0050057D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07028B" w14:textId="77777777" w:rsid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22F96BB6" w14:textId="77777777" w:rsid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Position</w:t>
            </w: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A5D718" w14:textId="77777777" w:rsid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..................</w:t>
            </w:r>
          </w:p>
          <w:p w14:paraId="5639937A" w14:textId="77777777" w:rsidR="00A83494" w:rsidRPr="00A83494" w:rsidRDefault="00A83494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E1865" w14:paraId="0AFA9845" w14:textId="77777777" w:rsidTr="0050057D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F2F283" w14:textId="77777777" w:rsidR="00EE1865" w:rsidRDefault="00EE186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614E7769" w14:textId="77777777" w:rsidR="00EE1865" w:rsidRDefault="00EE186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E-mail</w:t>
            </w:r>
          </w:p>
          <w:p w14:paraId="1A47DFAC" w14:textId="77777777" w:rsidR="00EE1865" w:rsidRPr="00B136EF" w:rsidRDefault="00EE186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14:paraId="525C8BDF" w14:textId="77777777" w:rsidR="00EE1865" w:rsidRDefault="00EE186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6EC14E" w14:textId="3385E0F5" w:rsidR="00EE1865" w:rsidRDefault="00EE186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Telephone    .....................................</w:t>
            </w:r>
          </w:p>
        </w:tc>
      </w:tr>
      <w:tr w:rsidR="00434A47" w14:paraId="21684B2B" w14:textId="77777777" w:rsidTr="0050057D">
        <w:trPr>
          <w:trHeight w:val="321"/>
        </w:trPr>
        <w:tc>
          <w:tcPr>
            <w:tcW w:w="425" w:type="dxa"/>
            <w:tcBorders>
              <w:top w:val="nil"/>
              <w:left w:val="single" w:sz="6" w:space="0" w:color="auto"/>
              <w:right w:val="nil"/>
            </w:tcBorders>
          </w:tcPr>
          <w:p w14:paraId="48B89692" w14:textId="77777777" w:rsidR="00434A47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14:paraId="65F27466" w14:textId="47012A30" w:rsidR="00434A47" w:rsidRDefault="00A7638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I confirm, the activities for which funding has been requested will be carried out under the supervision of suitably qualified persons and that insurance cover is in place where appropriate. I</w:t>
            </w:r>
            <w:r w:rsidRPr="00434A47">
              <w:rPr>
                <w:rFonts w:ascii="Arial" w:eastAsia="SimSun" w:hAnsi="Arial" w:cs="Arial"/>
                <w:i/>
                <w:color w:val="000000"/>
                <w:sz w:val="22"/>
                <w:szCs w:val="22"/>
                <w:lang w:eastAsia="zh-CN"/>
              </w:rPr>
              <w:t xml:space="preserve"> acknowledge </w:t>
            </w:r>
            <w:r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how information provided on this form may be used as detailed in </w:t>
            </w:r>
            <w:r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 xml:space="preserve">the note </w:t>
            </w:r>
            <w:r w:rsidRPr="00434A47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Applying for a Grant (20</w:t>
            </w:r>
            <w:r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2</w:t>
            </w:r>
            <w:r w:rsidR="0096376D"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ascii="Arial" w:eastAsia="SimSun" w:hAnsi="Arial" w:cs="Arial"/>
                <w:i/>
                <w:iCs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434A47" w14:paraId="6F618CFA" w14:textId="77777777" w:rsidTr="0050057D">
        <w:trPr>
          <w:trHeight w:val="489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AB034C1" w14:textId="77777777" w:rsidR="00434A47" w:rsidRDefault="00434A4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724F21" w14:textId="1E357E11" w:rsidR="00434A47" w:rsidRPr="00DE7952" w:rsidRDefault="00434A47" w:rsidP="00DE795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Signatur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527B01" w14:textId="3FF789CA" w:rsidR="00434A47" w:rsidRPr="00EE1865" w:rsidRDefault="00434A47" w:rsidP="004930CE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left="-142" w:right="-246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.…….……...........................</w:t>
            </w:r>
            <w:r w:rsidR="004930CE">
              <w:rPr>
                <w:rFonts w:ascii="Arial" w:eastAsia="SimSun" w:hAnsi="Arial" w:cs="Arial"/>
                <w:color w:val="000000"/>
                <w:lang w:eastAsia="zh-CN"/>
              </w:rPr>
              <w:t>.......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</w:t>
            </w:r>
            <w:r w:rsidR="004930CE">
              <w:rPr>
                <w:rFonts w:ascii="Arial" w:eastAsia="SimSun" w:hAnsi="Arial" w:cs="Arial"/>
                <w:color w:val="000000"/>
                <w:lang w:eastAsia="zh-CN"/>
              </w:rPr>
              <w:t>....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045C348" w14:textId="059C4968" w:rsidR="00434A47" w:rsidRDefault="004930CE" w:rsidP="00C46D61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="00434A47">
              <w:rPr>
                <w:rFonts w:ascii="Arial" w:eastAsia="SimSun" w:hAnsi="Arial" w:cs="Arial"/>
                <w:color w:val="000000"/>
                <w:lang w:eastAsia="zh-CN"/>
              </w:rPr>
              <w:t>Date</w:t>
            </w:r>
            <w:r w:rsidR="001F0BDD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="00434A47">
              <w:rPr>
                <w:rFonts w:ascii="Arial" w:eastAsia="SimSun" w:hAnsi="Arial" w:cs="Arial"/>
                <w:color w:val="000000"/>
                <w:lang w:eastAsia="zh-CN"/>
              </w:rPr>
              <w:t>..............................</w:t>
            </w:r>
          </w:p>
        </w:tc>
      </w:tr>
    </w:tbl>
    <w:p w14:paraId="0C6A3B46" w14:textId="77777777" w:rsidR="00C82AB2" w:rsidRPr="00C82AB2" w:rsidRDefault="00C82AB2" w:rsidP="00041B8A">
      <w:pPr>
        <w:tabs>
          <w:tab w:val="left" w:pos="426"/>
        </w:tabs>
        <w:ind w:left="-142" w:right="15"/>
        <w:rPr>
          <w:sz w:val="16"/>
          <w:szCs w:val="16"/>
        </w:rPr>
      </w:pPr>
    </w:p>
    <w:tbl>
      <w:tblPr>
        <w:tblW w:w="10773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425"/>
        <w:gridCol w:w="5311"/>
        <w:gridCol w:w="1134"/>
        <w:gridCol w:w="76"/>
        <w:gridCol w:w="142"/>
        <w:gridCol w:w="3685"/>
      </w:tblGrid>
      <w:tr w:rsidR="00A83494" w14:paraId="16E9CAFD" w14:textId="77777777" w:rsidTr="0050057D">
        <w:trPr>
          <w:trHeight w:val="245"/>
        </w:trPr>
        <w:tc>
          <w:tcPr>
            <w:tcW w:w="1077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70A7FF" w14:textId="6442CEEF" w:rsidR="00A83494" w:rsidRDefault="00A83494" w:rsidP="009036F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172" w:right="15" w:hanging="142"/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9. </w:t>
            </w:r>
            <w:r w:rsidR="006D3699"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Applicant’s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  <w:t>Bank details</w:t>
            </w:r>
            <w:r w:rsidR="006D3699" w:rsidRPr="00E369EF">
              <w:rPr>
                <w:rFonts w:ascii="Arial" w:eastAsia="SimSun" w:hAnsi="Arial" w:cs="Arial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82AB2" w14:paraId="2F7DB3E6" w14:textId="77777777" w:rsidTr="0050057D">
        <w:trPr>
          <w:trHeight w:val="592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BE2AF0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14:paraId="238201B8" w14:textId="77777777" w:rsidR="004241A8" w:rsidRDefault="004241A8" w:rsidP="00D504E0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7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Bank Name</w:t>
            </w:r>
            <w:r w:rsidR="00C82AB2">
              <w:rPr>
                <w:rFonts w:ascii="Arial" w:eastAsia="SimSun" w:hAnsi="Arial" w:cs="Arial"/>
                <w:color w:val="000000"/>
                <w:lang w:eastAsia="zh-CN"/>
              </w:rPr>
              <w:t>…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8C317" w14:textId="5E0E62D2" w:rsidR="004241A8" w:rsidRDefault="00041B8A" w:rsidP="00C709A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7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Sort </w:t>
            </w:r>
            <w:r w:rsidR="004241A8">
              <w:rPr>
                <w:rFonts w:ascii="Arial" w:eastAsia="SimSun" w:hAnsi="Arial" w:cs="Arial"/>
                <w:color w:val="000000"/>
                <w:lang w:eastAsia="zh-CN"/>
              </w:rPr>
              <w:t>Co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tbl>
            <w:tblPr>
              <w:tblStyle w:val="TableGrid"/>
              <w:tblpPr w:leftFromText="181" w:rightFromText="181" w:topFromText="198" w:vertAnchor="text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005A6" w14:paraId="42894D45" w14:textId="77777777" w:rsidTr="001A0EDB">
              <w:trPr>
                <w:trHeight w:val="454"/>
              </w:trPr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D2B279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15BCDF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BFBACF3" w14:textId="5A9AB9F1" w:rsidR="001005A6" w:rsidRPr="001A0EDB" w:rsidRDefault="00621B7E" w:rsidP="00C709A7">
                  <w:pPr>
                    <w:jc w:val="center"/>
                    <w:rPr>
                      <w:sz w:val="36"/>
                      <w:szCs w:val="36"/>
                    </w:rPr>
                  </w:pPr>
                  <w:r w:rsidRPr="001A0EDB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26BC85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1B16C8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5845AFAD" w14:textId="7CDC2B43" w:rsidR="001005A6" w:rsidRDefault="00621B7E" w:rsidP="00C709A7">
                  <w:pPr>
                    <w:jc w:val="center"/>
                    <w:rPr>
                      <w:sz w:val="20"/>
                      <w:szCs w:val="20"/>
                    </w:rPr>
                  </w:pPr>
                  <w:r w:rsidRPr="001A0EDB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716275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DAD77B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B11BA1" w14:textId="046AFD39" w:rsidR="00812BA8" w:rsidRDefault="00812BA8" w:rsidP="000B56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60" w:after="12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FF6B7D" w14:paraId="0A254547" w14:textId="77777777" w:rsidTr="0050057D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6B522E" w14:textId="77777777" w:rsidR="00FF6B7D" w:rsidRDefault="00FF6B7D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824886" w14:textId="345CE605" w:rsidR="00FF6B7D" w:rsidRDefault="00FF6B7D" w:rsidP="009036F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Bank Address…............................................ </w:t>
            </w:r>
          </w:p>
        </w:tc>
      </w:tr>
      <w:tr w:rsidR="00C82AB2" w14:paraId="21B8517D" w14:textId="77777777" w:rsidTr="0050057D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DF6D5D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14:paraId="607367F1" w14:textId="77777777" w:rsidR="006716A2" w:rsidRPr="006716A2" w:rsidRDefault="006716A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2"/>
                <w:szCs w:val="12"/>
                <w:lang w:eastAsia="zh-CN"/>
              </w:rPr>
            </w:pPr>
          </w:p>
          <w:p w14:paraId="46677C9D" w14:textId="77777777" w:rsidR="004241A8" w:rsidRDefault="00C82AB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…</w:t>
            </w:r>
            <w:r w:rsidR="004241A8"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47ABD" w14:textId="77777777" w:rsidR="004241A8" w:rsidRPr="002C0B7C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2C0B7C">
              <w:rPr>
                <w:rFonts w:ascii="Arial" w:eastAsia="SimSun" w:hAnsi="Arial" w:cs="Arial"/>
                <w:color w:val="000000"/>
                <w:lang w:eastAsia="zh-CN"/>
              </w:rPr>
              <w:t>Account Na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856720" w14:textId="7030A5C7" w:rsidR="002C0B7C" w:rsidRDefault="002C0B7C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</w:p>
          <w:p w14:paraId="45D1EE85" w14:textId="1AFDD762" w:rsidR="004241A8" w:rsidRPr="00425D73" w:rsidRDefault="00C82AB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 w:rsidRPr="00425D73">
              <w:rPr>
                <w:rFonts w:ascii="Arial" w:eastAsia="SimSun" w:hAnsi="Arial" w:cs="Arial"/>
                <w:b/>
                <w:color w:val="000000"/>
                <w:lang w:eastAsia="zh-CN"/>
              </w:rPr>
              <w:t>…</w:t>
            </w:r>
            <w:r w:rsidR="004241A8" w:rsidRPr="00425D73">
              <w:rPr>
                <w:rFonts w:ascii="Arial" w:eastAsia="SimSun" w:hAnsi="Arial" w:cs="Arial"/>
                <w:b/>
                <w:color w:val="000000"/>
                <w:lang w:eastAsia="zh-CN"/>
              </w:rPr>
              <w:t>........</w:t>
            </w:r>
            <w:r w:rsidR="00583AD4" w:rsidRPr="00425D73">
              <w:rPr>
                <w:rFonts w:ascii="Arial" w:eastAsia="SimSun" w:hAnsi="Arial" w:cs="Arial"/>
                <w:b/>
                <w:color w:val="000000"/>
                <w:lang w:eastAsia="zh-CN"/>
              </w:rPr>
              <w:t>...........................</w:t>
            </w:r>
            <w:r w:rsidR="00C709A7">
              <w:rPr>
                <w:rFonts w:ascii="Arial" w:eastAsia="SimSun" w:hAnsi="Arial" w:cs="Arial"/>
                <w:b/>
                <w:color w:val="000000"/>
                <w:lang w:eastAsia="zh-CN"/>
              </w:rPr>
              <w:t>.</w:t>
            </w:r>
            <w:r w:rsidR="00583AD4" w:rsidRPr="00425D73">
              <w:rPr>
                <w:rFonts w:ascii="Arial" w:eastAsia="SimSun" w:hAnsi="Arial" w:cs="Arial"/>
                <w:b/>
                <w:color w:val="000000"/>
                <w:lang w:eastAsia="zh-CN"/>
              </w:rPr>
              <w:t>...</w:t>
            </w:r>
            <w:r w:rsidR="002C0B7C">
              <w:rPr>
                <w:rFonts w:ascii="Arial" w:eastAsia="SimSun" w:hAnsi="Arial" w:cs="Arial"/>
                <w:b/>
                <w:color w:val="000000"/>
                <w:lang w:eastAsia="zh-CN"/>
              </w:rPr>
              <w:t>........</w:t>
            </w:r>
            <w:r w:rsidR="004241A8" w:rsidRPr="00425D73">
              <w:rPr>
                <w:rFonts w:ascii="Arial" w:eastAsia="SimSun" w:hAnsi="Arial" w:cs="Arial"/>
                <w:b/>
                <w:color w:val="000000"/>
                <w:lang w:eastAsia="zh-CN"/>
              </w:rPr>
              <w:t>.</w:t>
            </w:r>
            <w:r w:rsidR="00041B8A">
              <w:rPr>
                <w:rFonts w:ascii="Arial" w:eastAsia="SimSun" w:hAnsi="Arial" w:cs="Arial"/>
                <w:b/>
                <w:color w:val="000000"/>
                <w:lang w:eastAsia="zh-CN"/>
              </w:rPr>
              <w:t>....</w:t>
            </w:r>
            <w:r w:rsidR="002C0B7C">
              <w:rPr>
                <w:rFonts w:ascii="Arial" w:eastAsia="SimSun" w:hAnsi="Arial" w:cs="Arial"/>
                <w:b/>
                <w:color w:val="000000"/>
                <w:lang w:eastAsia="zh-CN"/>
              </w:rPr>
              <w:t xml:space="preserve"> </w:t>
            </w:r>
          </w:p>
        </w:tc>
      </w:tr>
      <w:tr w:rsidR="00FF6B7D" w14:paraId="5F034200" w14:textId="77777777" w:rsidTr="0050057D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1AF4D6" w14:textId="77777777" w:rsidR="00FF6B7D" w:rsidRDefault="00FF6B7D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D24DE6" w14:textId="5B05C82F" w:rsidR="00FF6B7D" w:rsidRDefault="00FF6B7D" w:rsidP="0004690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/>
              <w:ind w:right="17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…..................................................................</w:t>
            </w:r>
          </w:p>
        </w:tc>
      </w:tr>
      <w:tr w:rsidR="00C82AB2" w14:paraId="68FC4ACF" w14:textId="77777777" w:rsidTr="001005A6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07E4DA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14:paraId="18E3336C" w14:textId="77777777" w:rsidR="006716A2" w:rsidRPr="006716A2" w:rsidRDefault="006716A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sz w:val="12"/>
                <w:szCs w:val="12"/>
                <w:lang w:eastAsia="zh-CN"/>
              </w:rPr>
            </w:pPr>
          </w:p>
          <w:p w14:paraId="5F3880DD" w14:textId="77777777" w:rsidR="004241A8" w:rsidRDefault="00C82AB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…</w:t>
            </w:r>
            <w:r w:rsidR="004241A8">
              <w:rPr>
                <w:rFonts w:ascii="Arial" w:eastAsia="SimSun" w:hAnsi="Arial" w:cs="Arial"/>
                <w:color w:val="000000"/>
                <w:lang w:eastAsia="zh-CN"/>
              </w:rPr>
              <w:t>................................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B474D5" w14:textId="77777777" w:rsidR="004241A8" w:rsidRDefault="004241A8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Account </w:t>
            </w:r>
            <w:r w:rsidR="006716A2">
              <w:rPr>
                <w:rFonts w:ascii="Arial" w:eastAsia="SimSun" w:hAnsi="Arial" w:cs="Arial"/>
                <w:color w:val="000000"/>
                <w:lang w:eastAsia="zh-CN"/>
              </w:rPr>
              <w:t xml:space="preserve">       </w:t>
            </w:r>
            <w:r>
              <w:rPr>
                <w:rFonts w:ascii="Arial" w:eastAsia="SimSun" w:hAnsi="Arial" w:cs="Arial"/>
                <w:color w:val="000000"/>
                <w:lang w:eastAsia="zh-CN"/>
              </w:rPr>
              <w:t>Number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tbl>
            <w:tblPr>
              <w:tblStyle w:val="TableGrid"/>
              <w:tblpPr w:leftFromText="181" w:rightFromText="181" w:topFromText="198" w:vertAnchor="text" w:tblpY="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1005A6" w14:paraId="651294F3" w14:textId="11D2F04F" w:rsidTr="001A0EDB">
              <w:trPr>
                <w:trHeight w:val="454"/>
              </w:trPr>
              <w:tc>
                <w:tcPr>
                  <w:tcW w:w="454" w:type="dxa"/>
                </w:tcPr>
                <w:p w14:paraId="0F973021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61E0DF9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07A8050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D6549DC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31CF79C1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7F7EAC43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6459C7F6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14:paraId="63590A39" w14:textId="77777777" w:rsidR="001005A6" w:rsidRDefault="001005A6" w:rsidP="001005A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F2BAFD" w14:textId="1AB90E07" w:rsidR="004241A8" w:rsidRDefault="004241A8" w:rsidP="003E3F5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7908F2" w14:paraId="2D1BBC93" w14:textId="77777777" w:rsidTr="0050057D">
        <w:trPr>
          <w:trHeight w:val="33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CECB4E" w14:textId="77777777" w:rsidR="007908F2" w:rsidRDefault="007908F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15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5A3C96" w14:textId="77777777" w:rsidR="007908F2" w:rsidRPr="00962C86" w:rsidRDefault="007908F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51D32ABF" w14:textId="7781B6A7" w:rsidR="007908F2" w:rsidRPr="00425D73" w:rsidRDefault="00B94E42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</w:t>
            </w:r>
            <w:r w:rsidR="00E553B4">
              <w:rPr>
                <w:rFonts w:ascii="Arial" w:hAnsi="Arial" w:cs="Arial"/>
                <w:b/>
                <w:bCs/>
                <w:i/>
                <w:iCs/>
              </w:rPr>
              <w:t xml:space="preserve"> copy Pay-in-Slip must be attached </w:t>
            </w:r>
            <w:r w:rsidR="005E415C">
              <w:rPr>
                <w:rFonts w:ascii="Arial" w:hAnsi="Arial" w:cs="Arial"/>
                <w:b/>
                <w:bCs/>
                <w:i/>
                <w:iCs/>
              </w:rPr>
              <w:t>for the</w:t>
            </w:r>
            <w:r w:rsidR="0047496C">
              <w:rPr>
                <w:rFonts w:ascii="Arial" w:hAnsi="Arial" w:cs="Arial"/>
                <w:b/>
                <w:bCs/>
                <w:i/>
                <w:iCs/>
              </w:rPr>
              <w:t xml:space="preserve"> above</w:t>
            </w:r>
            <w:r w:rsidR="005E415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908F2">
              <w:rPr>
                <w:rFonts w:ascii="Arial" w:hAnsi="Arial" w:cs="Arial"/>
                <w:b/>
                <w:bCs/>
                <w:i/>
                <w:iCs/>
              </w:rPr>
              <w:t>account</w:t>
            </w:r>
            <w:r w:rsidR="00752690">
              <w:rPr>
                <w:rFonts w:ascii="Arial" w:hAnsi="Arial" w:cs="Arial"/>
                <w:b/>
                <w:bCs/>
                <w:i/>
                <w:iCs/>
              </w:rPr>
              <w:t xml:space="preserve"> to enable us to set up your details </w:t>
            </w:r>
            <w:r w:rsidR="0047496C">
              <w:rPr>
                <w:rFonts w:ascii="Arial" w:hAnsi="Arial" w:cs="Arial"/>
                <w:b/>
                <w:bCs/>
                <w:i/>
                <w:iCs/>
              </w:rPr>
              <w:t>with our Bank. (</w:t>
            </w:r>
            <w:r w:rsidR="009A5AB5" w:rsidRPr="00DA4221"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="006209B6" w:rsidRPr="00DA42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quired if </w:t>
            </w:r>
            <w:r w:rsidR="005B48F7">
              <w:rPr>
                <w:rFonts w:ascii="Arial" w:hAnsi="Arial" w:cs="Arial"/>
                <w:i/>
                <w:iCs/>
                <w:sz w:val="20"/>
                <w:szCs w:val="20"/>
              </w:rPr>
              <w:t>you applied</w:t>
            </w:r>
            <w:r w:rsidR="007110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043DD">
              <w:rPr>
                <w:rFonts w:ascii="Arial" w:hAnsi="Arial" w:cs="Arial"/>
                <w:i/>
                <w:iCs/>
                <w:sz w:val="20"/>
                <w:szCs w:val="20"/>
              </w:rPr>
              <w:t>in the last two years unless the details have changed</w:t>
            </w:r>
            <w:r w:rsidR="00B262A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DA4221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2C0B7C" w14:paraId="4D0DD172" w14:textId="77777777" w:rsidTr="0050057D">
        <w:trPr>
          <w:trHeight w:val="221"/>
        </w:trPr>
        <w:tc>
          <w:tcPr>
            <w:tcW w:w="1077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2F6B" w14:textId="77777777" w:rsidR="002C0B7C" w:rsidRPr="00A83494" w:rsidRDefault="002C0B7C" w:rsidP="00041B8A">
            <w:pPr>
              <w:tabs>
                <w:tab w:val="left" w:pos="426"/>
              </w:tabs>
              <w:ind w:left="-142" w:right="15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2628D762" w14:textId="77777777" w:rsidR="00C82AB2" w:rsidRPr="00583AD4" w:rsidRDefault="00C82AB2" w:rsidP="00041B8A">
      <w:pPr>
        <w:tabs>
          <w:tab w:val="left" w:pos="426"/>
        </w:tabs>
        <w:ind w:left="-142" w:right="15"/>
        <w:rPr>
          <w:sz w:val="16"/>
          <w:szCs w:val="16"/>
        </w:rPr>
      </w:pPr>
    </w:p>
    <w:tbl>
      <w:tblPr>
        <w:tblW w:w="10781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10781"/>
      </w:tblGrid>
      <w:tr w:rsidR="00ED7565" w14:paraId="4A1797C7" w14:textId="77777777" w:rsidTr="0050057D">
        <w:trPr>
          <w:trHeight w:val="290"/>
        </w:trPr>
        <w:tc>
          <w:tcPr>
            <w:tcW w:w="10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EF3B1" w14:textId="77777777" w:rsidR="00ED7565" w:rsidRPr="00041B8A" w:rsidRDefault="00ED7565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center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041B8A">
              <w:rPr>
                <w:rFonts w:ascii="Arial" w:eastAsia="SimSun" w:hAnsi="Arial" w:cs="Arial"/>
                <w:b/>
                <w:bCs/>
                <w:color w:val="000000"/>
                <w:lang w:eastAsia="zh-CN"/>
              </w:rPr>
              <w:t>For Trust use only</w:t>
            </w:r>
          </w:p>
        </w:tc>
      </w:tr>
    </w:tbl>
    <w:p w14:paraId="06269C44" w14:textId="77777777" w:rsidR="00E02A32" w:rsidRPr="00364657" w:rsidRDefault="00E02A32" w:rsidP="00041B8A">
      <w:pPr>
        <w:tabs>
          <w:tab w:val="left" w:pos="426"/>
        </w:tabs>
        <w:ind w:left="142" w:right="15" w:hanging="59"/>
        <w:rPr>
          <w:sz w:val="10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184"/>
        <w:gridCol w:w="2693"/>
        <w:gridCol w:w="43"/>
        <w:gridCol w:w="2727"/>
        <w:gridCol w:w="1318"/>
        <w:gridCol w:w="808"/>
      </w:tblGrid>
      <w:tr w:rsidR="00364657" w14:paraId="74E7861F" w14:textId="77777777" w:rsidTr="00FC2579">
        <w:trPr>
          <w:trHeight w:val="271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08E" w14:textId="564E6DAE" w:rsidR="00364657" w:rsidRDefault="00D97343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R</w:t>
            </w:r>
            <w:r w:rsidR="00364657">
              <w:rPr>
                <w:rFonts w:ascii="Arial" w:eastAsia="SimSun" w:hAnsi="Arial" w:cs="Arial"/>
                <w:color w:val="000000"/>
                <w:lang w:eastAsia="zh-CN"/>
              </w:rPr>
              <w:t>eceiv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765BD" w14:textId="77777777" w:rsidR="00364657" w:rsidRDefault="0036465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872" w14:textId="5997B6CF" w:rsidR="00364657" w:rsidRDefault="00914D40" w:rsidP="00972265">
            <w:pPr>
              <w:autoSpaceDE w:val="0"/>
              <w:autoSpaceDN w:val="0"/>
              <w:adjustRightInd w:val="0"/>
              <w:ind w:left="109" w:right="15" w:hanging="10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Bank details checke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948D84" w14:textId="77777777" w:rsidR="00364657" w:rsidRDefault="0036465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BB1A" w14:textId="77777777" w:rsidR="00364657" w:rsidRDefault="00364657" w:rsidP="00041B8A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C57261" w14:paraId="77028FD7" w14:textId="77777777" w:rsidTr="00FC2579">
        <w:trPr>
          <w:trHeight w:val="271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4EA" w14:textId="60B3B6FF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Acknowledg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B552E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16E" w14:textId="41122DD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09" w:right="15" w:hanging="10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Reconfirm application 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6529E2" w14:textId="717555E3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Yes /No</w:t>
            </w: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A389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C57261" w14:paraId="69170986" w14:textId="77777777" w:rsidTr="00FC2579">
        <w:trPr>
          <w:trHeight w:val="271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D82" w14:textId="03DDE0E0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Logg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193F2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E29" w14:textId="7A09B88A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09" w:right="15" w:hanging="10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Set up payment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05BD2B" w14:textId="506BE7DB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DF09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C57261" w14:paraId="265F7514" w14:textId="77777777" w:rsidTr="00FC2579">
        <w:trPr>
          <w:trHeight w:val="271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ECB" w14:textId="14F63E1C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Conside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C97EB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180" w14:textId="49C3481E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09" w:right="15" w:hanging="10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Second approv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B82F01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1B98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C57261" w14:paraId="586A740F" w14:textId="77777777" w:rsidTr="00FC2579">
        <w:trPr>
          <w:trHeight w:val="271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875" w14:textId="1EC698EC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Applicant advis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D5254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17B" w14:textId="3573FAF4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09" w:right="15" w:hanging="10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Payment notice sen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CD31AC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399F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C57261" w14:paraId="375C2D1F" w14:textId="77777777" w:rsidTr="00FC2579">
        <w:trPr>
          <w:trHeight w:val="271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0A50" w14:textId="0F29312E" w:rsidR="00C57261" w:rsidRPr="00364657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rPr>
                <w:rFonts w:ascii="Arial" w:eastAsia="SimSun" w:hAnsi="Arial" w:cs="Arial"/>
                <w:color w:val="000000"/>
                <w:sz w:val="8"/>
                <w:szCs w:val="8"/>
                <w:lang w:eastAsia="zh-CN"/>
              </w:rPr>
            </w:pPr>
            <w:r w:rsidRPr="007F0EBC">
              <w:rPr>
                <w:rFonts w:ascii="Arial" w:eastAsia="SimSun" w:hAnsi="Arial" w:cs="Arial"/>
                <w:color w:val="000000"/>
                <w:lang w:eastAsia="zh-CN"/>
              </w:rPr>
              <w:t>Pay in slip requir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C77DB" w14:textId="51AB7E40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Yes/No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967" w14:textId="6551887D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09" w:right="15" w:hanging="109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Pai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C013AC6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AD46" w14:textId="77777777" w:rsidR="00C57261" w:rsidRDefault="00C57261" w:rsidP="00C57261">
            <w:pPr>
              <w:tabs>
                <w:tab w:val="left" w:pos="426"/>
              </w:tabs>
              <w:autoSpaceDE w:val="0"/>
              <w:autoSpaceDN w:val="0"/>
              <w:adjustRightInd w:val="0"/>
              <w:ind w:left="142" w:right="15" w:hanging="59"/>
              <w:jc w:val="right"/>
              <w:rPr>
                <w:rFonts w:ascii="Arial" w:eastAsia="SimSun" w:hAnsi="Arial" w:cs="Arial"/>
                <w:color w:val="000000"/>
                <w:lang w:eastAsia="zh-CN"/>
              </w:rPr>
            </w:pPr>
          </w:p>
        </w:tc>
      </w:tr>
      <w:tr w:rsidR="008469A2" w:rsidRPr="00334D6B" w14:paraId="444656E3" w14:textId="77777777" w:rsidTr="00FC2579">
        <w:tblPrEx>
          <w:tblLook w:val="04A0" w:firstRow="1" w:lastRow="0" w:firstColumn="1" w:lastColumn="0" w:noHBand="0" w:noVBand="1"/>
        </w:tblPrEx>
        <w:tc>
          <w:tcPr>
            <w:tcW w:w="5920" w:type="dxa"/>
            <w:gridSpan w:val="3"/>
            <w:shd w:val="clear" w:color="auto" w:fill="auto"/>
          </w:tcPr>
          <w:p w14:paraId="608C3AA9" w14:textId="77777777" w:rsidR="00334D6B" w:rsidRPr="00334D6B" w:rsidRDefault="00334D6B" w:rsidP="00BF65B4">
            <w:pPr>
              <w:tabs>
                <w:tab w:val="left" w:pos="426"/>
              </w:tabs>
              <w:ind w:left="142" w:right="15" w:hanging="5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09EC6E" w14:textId="69DD0EC3" w:rsidR="008469A2" w:rsidRPr="00334D6B" w:rsidRDefault="008469A2" w:rsidP="00BF65B4">
            <w:pPr>
              <w:tabs>
                <w:tab w:val="left" w:pos="426"/>
              </w:tabs>
              <w:ind w:left="142" w:right="15" w:hanging="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D6B">
              <w:rPr>
                <w:rFonts w:ascii="Arial" w:hAnsi="Arial" w:cs="Arial"/>
                <w:color w:val="000000"/>
                <w:sz w:val="18"/>
                <w:szCs w:val="18"/>
              </w:rPr>
              <w:t xml:space="preserve">Back to </w:t>
            </w:r>
            <w:hyperlink r:id="rId5" w:history="1">
              <w:r w:rsidRPr="00334D6B">
                <w:rPr>
                  <w:rStyle w:val="Hyperlink"/>
                  <w:rFonts w:ascii="Arial" w:hAnsi="Arial" w:cs="Arial"/>
                  <w:sz w:val="18"/>
                  <w:szCs w:val="18"/>
                </w:rPr>
                <w:t>Allander Youth Activities Charitable Trust</w:t>
              </w:r>
            </w:hyperlink>
          </w:p>
        </w:tc>
        <w:tc>
          <w:tcPr>
            <w:tcW w:w="4853" w:type="dxa"/>
            <w:gridSpan w:val="3"/>
            <w:shd w:val="clear" w:color="auto" w:fill="auto"/>
          </w:tcPr>
          <w:p w14:paraId="652D0B88" w14:textId="77777777" w:rsidR="00FC2579" w:rsidRPr="00334D6B" w:rsidRDefault="00FC2579" w:rsidP="00BF65B4">
            <w:pPr>
              <w:tabs>
                <w:tab w:val="left" w:pos="426"/>
              </w:tabs>
              <w:ind w:left="142" w:right="15" w:hanging="5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780ABB" w14:textId="369194A5" w:rsidR="00F06AB7" w:rsidRPr="00334D6B" w:rsidRDefault="00BF65B4" w:rsidP="00334D6B">
            <w:pPr>
              <w:rPr>
                <w:rFonts w:ascii="Arial" w:hAnsi="Arial" w:cs="Arial"/>
                <w:sz w:val="18"/>
                <w:szCs w:val="18"/>
              </w:rPr>
            </w:pPr>
            <w:r w:rsidRPr="00334D6B">
              <w:rPr>
                <w:rFonts w:ascii="Arial" w:hAnsi="Arial" w:cs="Arial"/>
                <w:b/>
                <w:sz w:val="18"/>
                <w:szCs w:val="18"/>
              </w:rPr>
              <w:t xml:space="preserve">Revised </w:t>
            </w:r>
            <w:r w:rsidR="00B0679C" w:rsidRPr="00334D6B">
              <w:rPr>
                <w:rFonts w:ascii="Arial" w:hAnsi="Arial" w:cs="Arial"/>
                <w:b/>
                <w:sz w:val="18"/>
                <w:szCs w:val="18"/>
              </w:rPr>
              <w:t>October</w:t>
            </w:r>
            <w:r w:rsidRPr="00334D6B">
              <w:rPr>
                <w:rFonts w:ascii="Arial" w:hAnsi="Arial" w:cs="Arial"/>
                <w:b/>
                <w:sz w:val="18"/>
                <w:szCs w:val="18"/>
              </w:rPr>
              <w:t xml:space="preserve"> 20</w:t>
            </w:r>
            <w:r w:rsidR="00334D6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37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06AB7" w:rsidRPr="00334D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C02487" w14:textId="4BB4753C" w:rsidR="00F06AB7" w:rsidRPr="00334D6B" w:rsidRDefault="00F06AB7" w:rsidP="00334D6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4D6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34D6B" w:rsidRPr="00334D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2BB5A24D" w14:textId="356D8994" w:rsidR="00BF65B4" w:rsidRPr="00334D6B" w:rsidRDefault="00BF65B4" w:rsidP="00C5044F">
      <w:pPr>
        <w:rPr>
          <w:sz w:val="18"/>
          <w:szCs w:val="18"/>
        </w:rPr>
      </w:pPr>
    </w:p>
    <w:sectPr w:rsidR="00BF65B4" w:rsidRPr="00334D6B" w:rsidSect="0050057D">
      <w:pgSz w:w="11906" w:h="16838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D81"/>
    <w:rsid w:val="000203D8"/>
    <w:rsid w:val="00024E91"/>
    <w:rsid w:val="00024FA4"/>
    <w:rsid w:val="00041B8A"/>
    <w:rsid w:val="00046908"/>
    <w:rsid w:val="00065582"/>
    <w:rsid w:val="00072CF3"/>
    <w:rsid w:val="00094606"/>
    <w:rsid w:val="000A011F"/>
    <w:rsid w:val="000A02FF"/>
    <w:rsid w:val="000A75C9"/>
    <w:rsid w:val="000B10B9"/>
    <w:rsid w:val="000B4451"/>
    <w:rsid w:val="000B562F"/>
    <w:rsid w:val="000D7D10"/>
    <w:rsid w:val="001005A6"/>
    <w:rsid w:val="00134F76"/>
    <w:rsid w:val="00137C84"/>
    <w:rsid w:val="00151079"/>
    <w:rsid w:val="00173D83"/>
    <w:rsid w:val="0019668C"/>
    <w:rsid w:val="001A0EDB"/>
    <w:rsid w:val="001A4C22"/>
    <w:rsid w:val="001B0378"/>
    <w:rsid w:val="001E42C3"/>
    <w:rsid w:val="001F0BDD"/>
    <w:rsid w:val="001F4BE4"/>
    <w:rsid w:val="00221075"/>
    <w:rsid w:val="00232752"/>
    <w:rsid w:val="00250AC7"/>
    <w:rsid w:val="0027220A"/>
    <w:rsid w:val="002918E2"/>
    <w:rsid w:val="002A535F"/>
    <w:rsid w:val="002B577C"/>
    <w:rsid w:val="002C0B7C"/>
    <w:rsid w:val="002C4D92"/>
    <w:rsid w:val="002C5314"/>
    <w:rsid w:val="002D5429"/>
    <w:rsid w:val="002E473C"/>
    <w:rsid w:val="00302B6A"/>
    <w:rsid w:val="00306DF2"/>
    <w:rsid w:val="00320A12"/>
    <w:rsid w:val="00325BA4"/>
    <w:rsid w:val="00327ACA"/>
    <w:rsid w:val="00334D6B"/>
    <w:rsid w:val="0034090E"/>
    <w:rsid w:val="00364657"/>
    <w:rsid w:val="0037061C"/>
    <w:rsid w:val="00376281"/>
    <w:rsid w:val="00382023"/>
    <w:rsid w:val="003A179D"/>
    <w:rsid w:val="003B52BA"/>
    <w:rsid w:val="003E3F54"/>
    <w:rsid w:val="00407AEB"/>
    <w:rsid w:val="00420F78"/>
    <w:rsid w:val="004241A8"/>
    <w:rsid w:val="00425D73"/>
    <w:rsid w:val="00434A47"/>
    <w:rsid w:val="004557C9"/>
    <w:rsid w:val="0046002D"/>
    <w:rsid w:val="00470C4E"/>
    <w:rsid w:val="0047496C"/>
    <w:rsid w:val="004930CE"/>
    <w:rsid w:val="004B0D55"/>
    <w:rsid w:val="004B7363"/>
    <w:rsid w:val="004C335D"/>
    <w:rsid w:val="004E127C"/>
    <w:rsid w:val="004E18D7"/>
    <w:rsid w:val="004E6723"/>
    <w:rsid w:val="004F61C2"/>
    <w:rsid w:val="0050057D"/>
    <w:rsid w:val="00510262"/>
    <w:rsid w:val="005151B3"/>
    <w:rsid w:val="00570FF8"/>
    <w:rsid w:val="00583AD4"/>
    <w:rsid w:val="005B4772"/>
    <w:rsid w:val="005B48F7"/>
    <w:rsid w:val="005C31C7"/>
    <w:rsid w:val="005C5DDC"/>
    <w:rsid w:val="005D2D96"/>
    <w:rsid w:val="005E415C"/>
    <w:rsid w:val="005F1056"/>
    <w:rsid w:val="0061185E"/>
    <w:rsid w:val="006209B6"/>
    <w:rsid w:val="00621B7E"/>
    <w:rsid w:val="00625F15"/>
    <w:rsid w:val="00631E1E"/>
    <w:rsid w:val="00635C52"/>
    <w:rsid w:val="00640764"/>
    <w:rsid w:val="006537E6"/>
    <w:rsid w:val="00654828"/>
    <w:rsid w:val="006716A2"/>
    <w:rsid w:val="00685DE3"/>
    <w:rsid w:val="00695396"/>
    <w:rsid w:val="006A6DD3"/>
    <w:rsid w:val="006B6CF2"/>
    <w:rsid w:val="006C58FC"/>
    <w:rsid w:val="006D3699"/>
    <w:rsid w:val="006E341F"/>
    <w:rsid w:val="006F329A"/>
    <w:rsid w:val="00707FC7"/>
    <w:rsid w:val="00710F49"/>
    <w:rsid w:val="0071103C"/>
    <w:rsid w:val="00723E0A"/>
    <w:rsid w:val="00725CBD"/>
    <w:rsid w:val="00733AE7"/>
    <w:rsid w:val="00737575"/>
    <w:rsid w:val="00752690"/>
    <w:rsid w:val="00767A45"/>
    <w:rsid w:val="00784DE9"/>
    <w:rsid w:val="007908F2"/>
    <w:rsid w:val="007A29C2"/>
    <w:rsid w:val="007E7645"/>
    <w:rsid w:val="007F0EBC"/>
    <w:rsid w:val="007F189A"/>
    <w:rsid w:val="007F358C"/>
    <w:rsid w:val="0080734B"/>
    <w:rsid w:val="00812BA8"/>
    <w:rsid w:val="00812C01"/>
    <w:rsid w:val="00822BC8"/>
    <w:rsid w:val="00843AEA"/>
    <w:rsid w:val="008469A2"/>
    <w:rsid w:val="00853688"/>
    <w:rsid w:val="0085507F"/>
    <w:rsid w:val="00880103"/>
    <w:rsid w:val="00880274"/>
    <w:rsid w:val="00880B7B"/>
    <w:rsid w:val="00883E59"/>
    <w:rsid w:val="00896AC3"/>
    <w:rsid w:val="008A43A0"/>
    <w:rsid w:val="008B29A3"/>
    <w:rsid w:val="008D0EF6"/>
    <w:rsid w:val="009036F0"/>
    <w:rsid w:val="009043DD"/>
    <w:rsid w:val="00914D40"/>
    <w:rsid w:val="009255E8"/>
    <w:rsid w:val="00925C4D"/>
    <w:rsid w:val="00946228"/>
    <w:rsid w:val="00955DE6"/>
    <w:rsid w:val="00962C86"/>
    <w:rsid w:val="0096376D"/>
    <w:rsid w:val="00972265"/>
    <w:rsid w:val="00974A1C"/>
    <w:rsid w:val="009970A8"/>
    <w:rsid w:val="009A1F6E"/>
    <w:rsid w:val="009A5AB5"/>
    <w:rsid w:val="009B4C01"/>
    <w:rsid w:val="009C18F6"/>
    <w:rsid w:val="009D1E6A"/>
    <w:rsid w:val="009F4C95"/>
    <w:rsid w:val="00A17122"/>
    <w:rsid w:val="00A3615C"/>
    <w:rsid w:val="00A52015"/>
    <w:rsid w:val="00A55609"/>
    <w:rsid w:val="00A76388"/>
    <w:rsid w:val="00A83494"/>
    <w:rsid w:val="00A9150A"/>
    <w:rsid w:val="00A91552"/>
    <w:rsid w:val="00AD3450"/>
    <w:rsid w:val="00AF0816"/>
    <w:rsid w:val="00AF7695"/>
    <w:rsid w:val="00B0679C"/>
    <w:rsid w:val="00B136EF"/>
    <w:rsid w:val="00B14666"/>
    <w:rsid w:val="00B155D6"/>
    <w:rsid w:val="00B20F37"/>
    <w:rsid w:val="00B262AF"/>
    <w:rsid w:val="00B27764"/>
    <w:rsid w:val="00B42279"/>
    <w:rsid w:val="00B55553"/>
    <w:rsid w:val="00B66D01"/>
    <w:rsid w:val="00B7109D"/>
    <w:rsid w:val="00B8532C"/>
    <w:rsid w:val="00B87AA1"/>
    <w:rsid w:val="00B90336"/>
    <w:rsid w:val="00B937B9"/>
    <w:rsid w:val="00B94E42"/>
    <w:rsid w:val="00B96155"/>
    <w:rsid w:val="00B9626F"/>
    <w:rsid w:val="00B967C8"/>
    <w:rsid w:val="00BB74AE"/>
    <w:rsid w:val="00BD53D6"/>
    <w:rsid w:val="00BE1433"/>
    <w:rsid w:val="00BE6D81"/>
    <w:rsid w:val="00BF65B4"/>
    <w:rsid w:val="00C04656"/>
    <w:rsid w:val="00C14C96"/>
    <w:rsid w:val="00C207D8"/>
    <w:rsid w:val="00C32510"/>
    <w:rsid w:val="00C37B97"/>
    <w:rsid w:val="00C45F64"/>
    <w:rsid w:val="00C46D61"/>
    <w:rsid w:val="00C5044F"/>
    <w:rsid w:val="00C57261"/>
    <w:rsid w:val="00C60238"/>
    <w:rsid w:val="00C6331B"/>
    <w:rsid w:val="00C709A7"/>
    <w:rsid w:val="00C71506"/>
    <w:rsid w:val="00C71EDA"/>
    <w:rsid w:val="00C7451F"/>
    <w:rsid w:val="00C82AB2"/>
    <w:rsid w:val="00CB7132"/>
    <w:rsid w:val="00CF1B98"/>
    <w:rsid w:val="00D01AAF"/>
    <w:rsid w:val="00D30CDD"/>
    <w:rsid w:val="00D504E0"/>
    <w:rsid w:val="00D81F40"/>
    <w:rsid w:val="00D97343"/>
    <w:rsid w:val="00DA4221"/>
    <w:rsid w:val="00DB5DBC"/>
    <w:rsid w:val="00DD0C31"/>
    <w:rsid w:val="00DD3707"/>
    <w:rsid w:val="00DD75AD"/>
    <w:rsid w:val="00DE7952"/>
    <w:rsid w:val="00DF16B2"/>
    <w:rsid w:val="00E02A32"/>
    <w:rsid w:val="00E055BC"/>
    <w:rsid w:val="00E1241B"/>
    <w:rsid w:val="00E21133"/>
    <w:rsid w:val="00E21E59"/>
    <w:rsid w:val="00E24419"/>
    <w:rsid w:val="00E369EF"/>
    <w:rsid w:val="00E37334"/>
    <w:rsid w:val="00E40664"/>
    <w:rsid w:val="00E41E9F"/>
    <w:rsid w:val="00E5298A"/>
    <w:rsid w:val="00E553B4"/>
    <w:rsid w:val="00E73520"/>
    <w:rsid w:val="00E75988"/>
    <w:rsid w:val="00E84612"/>
    <w:rsid w:val="00E91FD0"/>
    <w:rsid w:val="00EA4DB3"/>
    <w:rsid w:val="00EC1074"/>
    <w:rsid w:val="00EC6A70"/>
    <w:rsid w:val="00ED7091"/>
    <w:rsid w:val="00ED7565"/>
    <w:rsid w:val="00EE1865"/>
    <w:rsid w:val="00EF3B0D"/>
    <w:rsid w:val="00F061DD"/>
    <w:rsid w:val="00F06AB7"/>
    <w:rsid w:val="00F456D7"/>
    <w:rsid w:val="00F566D8"/>
    <w:rsid w:val="00F82C1C"/>
    <w:rsid w:val="00FC2579"/>
    <w:rsid w:val="00FC6C99"/>
    <w:rsid w:val="00FE09B5"/>
    <w:rsid w:val="00FF23B2"/>
    <w:rsid w:val="00FF6092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A2FF4"/>
  <w15:chartTrackingRefBased/>
  <w15:docId w15:val="{A36DC872-6A4C-4430-B73A-28E29A6D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577C"/>
    <w:pPr>
      <w:spacing w:before="100" w:beforeAutospacing="1" w:after="100" w:afterAutospacing="1"/>
    </w:pPr>
  </w:style>
  <w:style w:type="character" w:styleId="Hyperlink">
    <w:name w:val="Hyperlink"/>
    <w:rsid w:val="00B967C8"/>
    <w:rPr>
      <w:color w:val="0000FF"/>
      <w:u w:val="single"/>
    </w:rPr>
  </w:style>
  <w:style w:type="character" w:styleId="FollowedHyperlink">
    <w:name w:val="FollowedHyperlink"/>
    <w:rsid w:val="00E2113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B7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713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E02A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2A32"/>
  </w:style>
  <w:style w:type="paragraph" w:styleId="CommentSubject">
    <w:name w:val="annotation subject"/>
    <w:basedOn w:val="CommentText"/>
    <w:next w:val="CommentText"/>
    <w:link w:val="CommentSubjectChar"/>
    <w:rsid w:val="00E02A32"/>
    <w:rPr>
      <w:b/>
      <w:bCs/>
    </w:rPr>
  </w:style>
  <w:style w:type="character" w:customStyle="1" w:styleId="CommentSubjectChar">
    <w:name w:val="Comment Subject Char"/>
    <w:link w:val="CommentSubject"/>
    <w:rsid w:val="00E02A32"/>
    <w:rPr>
      <w:b/>
      <w:bCs/>
    </w:rPr>
  </w:style>
  <w:style w:type="table" w:styleId="TableGrid">
    <w:name w:val="Table Grid"/>
    <w:basedOn w:val="TableNormal"/>
    <w:rsid w:val="0084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landertrust.org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DFFD-054F-482A-B2DF-DCFA198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a Grant</vt:lpstr>
    </vt:vector>
  </TitlesOfParts>
  <Company/>
  <LinksUpToDate>false</LinksUpToDate>
  <CharactersWithSpaces>6570</CharactersWithSpaces>
  <SharedDoc>false</SharedDoc>
  <HLinks>
    <vt:vector size="6" baseType="variant"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://www.allandertru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Grant</dc:title>
  <dc:subject/>
  <dc:creator>Tom &amp; Lindsay McCubbin</dc:creator>
  <cp:keywords/>
  <cp:lastModifiedBy>Tom McCubbin</cp:lastModifiedBy>
  <cp:revision>15</cp:revision>
  <cp:lastPrinted>2022-10-06T12:33:00Z</cp:lastPrinted>
  <dcterms:created xsi:type="dcterms:W3CDTF">2023-09-18T20:45:00Z</dcterms:created>
  <dcterms:modified xsi:type="dcterms:W3CDTF">2023-10-08T21:38:00Z</dcterms:modified>
</cp:coreProperties>
</file>